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497" w:rsidRPr="001B3C80" w:rsidRDefault="001B3C80" w:rsidP="001B3C80">
      <w:pPr>
        <w:jc w:val="center"/>
        <w:rPr>
          <w:rFonts w:ascii="Arial" w:hAnsi="Arial" w:cs="Arial"/>
          <w:b/>
        </w:rPr>
      </w:pPr>
      <w:r w:rsidRPr="001B3C80">
        <w:rPr>
          <w:rFonts w:ascii="Arial" w:hAnsi="Arial" w:cs="Arial"/>
          <w:b/>
        </w:rPr>
        <w:t xml:space="preserve">LAPORAN KEMAJUAN PEMBANGUNAN PERISIAN </w:t>
      </w:r>
    </w:p>
    <w:p w:rsidR="001B3C80" w:rsidRPr="001B3C80" w:rsidRDefault="001B3C80">
      <w:pPr>
        <w:rPr>
          <w:rFonts w:ascii="Arial" w:hAnsi="Arial" w:cs="Arial"/>
        </w:rPr>
      </w:pPr>
    </w:p>
    <w:tbl>
      <w:tblPr>
        <w:tblStyle w:val="TableGrid"/>
        <w:tblW w:w="9757" w:type="dxa"/>
        <w:tblLook w:val="04A0" w:firstRow="1" w:lastRow="0" w:firstColumn="1" w:lastColumn="0" w:noHBand="0" w:noVBand="1"/>
      </w:tblPr>
      <w:tblGrid>
        <w:gridCol w:w="417"/>
        <w:gridCol w:w="420"/>
        <w:gridCol w:w="2548"/>
        <w:gridCol w:w="6372"/>
      </w:tblGrid>
      <w:tr w:rsidR="00CA4A6D" w:rsidRPr="001B3C80" w:rsidTr="00CA4A6D">
        <w:trPr>
          <w:trHeight w:val="904"/>
        </w:trPr>
        <w:tc>
          <w:tcPr>
            <w:tcW w:w="396" w:type="dxa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1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  <w:b/>
                <w:bCs/>
              </w:rPr>
              <w:t>Tajuk Projek</w:t>
            </w:r>
          </w:p>
        </w:tc>
        <w:tc>
          <w:tcPr>
            <w:tcW w:w="6388" w:type="dxa"/>
          </w:tcPr>
          <w:p w:rsidR="00CA4A6D" w:rsidRPr="001B3C80" w:rsidRDefault="0000103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ISTEM PENGIRAAN GAJI PEKERJA </w:t>
            </w:r>
          </w:p>
        </w:tc>
      </w:tr>
      <w:tr w:rsidR="00CA4A6D" w:rsidRPr="001B3C80" w:rsidTr="00CA4A6D">
        <w:trPr>
          <w:trHeight w:val="904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2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  <w:b/>
                <w:bCs/>
              </w:rPr>
              <w:t>Objektif Projek</w:t>
            </w:r>
          </w:p>
        </w:tc>
        <w:tc>
          <w:tcPr>
            <w:tcW w:w="6388" w:type="dxa"/>
          </w:tcPr>
          <w:p w:rsidR="00D97210" w:rsidRPr="00D97210" w:rsidRDefault="00D97210" w:rsidP="00D97210">
            <w:pPr>
              <w:ind w:left="851" w:hanging="425"/>
              <w:jc w:val="both"/>
              <w:rPr>
                <w:rFonts w:ascii="Calibri" w:hAnsi="Calibri" w:cs="Calibri"/>
                <w:lang w:val="ms-MY"/>
              </w:rPr>
            </w:pPr>
            <w:r w:rsidRPr="00D97210">
              <w:rPr>
                <w:rFonts w:ascii="Calibri" w:hAnsi="Calibri" w:cs="Calibri"/>
                <w:lang w:val="ms-MY"/>
              </w:rPr>
              <w:t>a) Memudahkan kerani untuk mengira gaji pekerja.</w:t>
            </w:r>
          </w:p>
          <w:p w:rsidR="00D97210" w:rsidRPr="00D97210" w:rsidRDefault="00D97210" w:rsidP="00D97210">
            <w:pPr>
              <w:ind w:left="851" w:hanging="425"/>
              <w:jc w:val="both"/>
              <w:rPr>
                <w:rFonts w:ascii="Calibri" w:hAnsi="Calibri" w:cs="Calibri"/>
                <w:lang w:val="ms-MY"/>
              </w:rPr>
            </w:pPr>
            <w:r w:rsidRPr="00D97210">
              <w:rPr>
                <w:rFonts w:ascii="Calibri" w:hAnsi="Calibri" w:cs="Calibri"/>
                <w:lang w:val="ms-MY"/>
              </w:rPr>
              <w:t>b)Pekerja mudah mengetahui gaji.</w:t>
            </w:r>
          </w:p>
          <w:p w:rsidR="00D97210" w:rsidRPr="00D97210" w:rsidRDefault="00D97210" w:rsidP="00D97210">
            <w:pPr>
              <w:ind w:left="851" w:hanging="425"/>
              <w:jc w:val="both"/>
              <w:rPr>
                <w:rFonts w:ascii="Calibri" w:hAnsi="Calibri" w:cs="Calibri"/>
                <w:lang w:val="ms-MY"/>
              </w:rPr>
            </w:pPr>
            <w:r w:rsidRPr="00D97210">
              <w:rPr>
                <w:rFonts w:ascii="Calibri" w:hAnsi="Calibri" w:cs="Calibri"/>
                <w:lang w:val="ms-MY"/>
              </w:rPr>
              <w:t>c) Menjimatkan masa.</w:t>
            </w:r>
          </w:p>
          <w:p w:rsidR="00CA4A6D" w:rsidRPr="001B3C80" w:rsidRDefault="00CA4A6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A4A6D" w:rsidRPr="001B3C80" w:rsidTr="00CA4A6D">
        <w:trPr>
          <w:trHeight w:val="659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3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  <w:b/>
                <w:bCs/>
              </w:rPr>
              <w:t>Cadangan Mula/Akhir</w:t>
            </w:r>
          </w:p>
        </w:tc>
        <w:tc>
          <w:tcPr>
            <w:tcW w:w="6388" w:type="dxa"/>
          </w:tcPr>
          <w:p w:rsidR="00F47953" w:rsidRDefault="00F47953" w:rsidP="00F47953">
            <w:pPr>
              <w:tabs>
                <w:tab w:val="left" w:pos="2880"/>
              </w:tabs>
              <w:rPr>
                <w:sz w:val="22"/>
              </w:rPr>
            </w:pPr>
            <w:r>
              <w:rPr>
                <w:sz w:val="22"/>
              </w:rPr>
              <w:t>07 Okt 2018 hingga 18 Okt 2018</w:t>
            </w:r>
          </w:p>
          <w:p w:rsidR="00CA4A6D" w:rsidRPr="001B3C80" w:rsidRDefault="00CA4A6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A4A6D" w:rsidRPr="001B3C80" w:rsidTr="00CA4A6D">
        <w:trPr>
          <w:trHeight w:val="904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4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  <w:b/>
                <w:bCs/>
              </w:rPr>
              <w:t>Sebenar Mula/Akhir</w:t>
            </w:r>
          </w:p>
        </w:tc>
        <w:tc>
          <w:tcPr>
            <w:tcW w:w="6388" w:type="dxa"/>
          </w:tcPr>
          <w:p w:rsidR="00546C25" w:rsidRDefault="00546C25" w:rsidP="00546C25">
            <w:pPr>
              <w:tabs>
                <w:tab w:val="left" w:pos="2880"/>
              </w:tabs>
              <w:rPr>
                <w:sz w:val="22"/>
              </w:rPr>
            </w:pPr>
            <w:r>
              <w:rPr>
                <w:sz w:val="22"/>
              </w:rPr>
              <w:t>01 Okt 2018 hingga 18 Okt 2018</w:t>
            </w:r>
          </w:p>
          <w:p w:rsidR="00CA4A6D" w:rsidRPr="001B3C80" w:rsidRDefault="00CA4A6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A4A6D" w:rsidRPr="001B3C80" w:rsidTr="00CA4A6D">
        <w:trPr>
          <w:trHeight w:val="904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5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  <w:b/>
                <w:bCs/>
              </w:rPr>
            </w:pPr>
            <w:r w:rsidRPr="001B3C80">
              <w:rPr>
                <w:rFonts w:ascii="Arial" w:hAnsi="Arial" w:cs="Arial"/>
                <w:b/>
                <w:bCs/>
              </w:rPr>
              <w:t>Laporan Projek</w:t>
            </w:r>
          </w:p>
        </w:tc>
        <w:tc>
          <w:tcPr>
            <w:tcW w:w="6388" w:type="dxa"/>
          </w:tcPr>
          <w:p w:rsidR="00546C25" w:rsidRDefault="00546C25" w:rsidP="00546C25">
            <w:pPr>
              <w:tabs>
                <w:tab w:val="left" w:pos="2880"/>
              </w:tabs>
              <w:rPr>
                <w:sz w:val="22"/>
              </w:rPr>
            </w:pPr>
            <w:r>
              <w:rPr>
                <w:sz w:val="22"/>
              </w:rPr>
              <w:t>(Sila rujuk lampiran projek)</w:t>
            </w:r>
          </w:p>
          <w:p w:rsidR="00CA4A6D" w:rsidRPr="001B3C80" w:rsidRDefault="00CA4A6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A4A6D" w:rsidRPr="001B3C80" w:rsidTr="00CA4A6D">
        <w:trPr>
          <w:trHeight w:val="904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 w:rsidP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6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 w:rsidP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 w:rsidP="00CA4A6D">
            <w:pPr>
              <w:tabs>
                <w:tab w:val="left" w:pos="2880"/>
              </w:tabs>
              <w:rPr>
                <w:rFonts w:ascii="Arial" w:hAnsi="Arial" w:cs="Arial"/>
                <w:b/>
                <w:bCs/>
              </w:rPr>
            </w:pPr>
            <w:r w:rsidRPr="001B3C80">
              <w:rPr>
                <w:rFonts w:ascii="Arial" w:hAnsi="Arial" w:cs="Arial"/>
                <w:b/>
                <w:bCs/>
              </w:rPr>
              <w:t>Carta Aktiviti Projek (Carta Gantt)</w:t>
            </w:r>
          </w:p>
        </w:tc>
        <w:tc>
          <w:tcPr>
            <w:tcW w:w="6388" w:type="dxa"/>
          </w:tcPr>
          <w:p w:rsidR="00CA4A6D" w:rsidRPr="001B3C80" w:rsidRDefault="00546C25" w:rsidP="00CA4A6D">
            <w:pPr>
              <w:tabs>
                <w:tab w:val="left" w:pos="2880"/>
              </w:tabs>
              <w:rPr>
                <w:rFonts w:ascii="Arial" w:hAnsi="Arial" w:cs="Arial"/>
                <w:b/>
                <w:bCs/>
              </w:rPr>
            </w:pPr>
            <w:r>
              <w:rPr>
                <w:sz w:val="22"/>
              </w:rPr>
              <w:t>(Sila rujuk Gantt Chart)</w:t>
            </w:r>
          </w:p>
        </w:tc>
      </w:tr>
    </w:tbl>
    <w:p w:rsidR="00CA4A6D" w:rsidRPr="001B3C80" w:rsidRDefault="00CA4A6D">
      <w:pPr>
        <w:rPr>
          <w:rFonts w:ascii="Arial" w:hAnsi="Arial" w:cs="Arial"/>
        </w:rPr>
      </w:pPr>
    </w:p>
    <w:p w:rsidR="00CA4A6D" w:rsidRPr="001B3C80" w:rsidRDefault="00CA4A6D">
      <w:pPr>
        <w:rPr>
          <w:rFonts w:ascii="Arial" w:hAnsi="Arial" w:cs="Arial"/>
        </w:rPr>
      </w:pPr>
    </w:p>
    <w:p w:rsidR="00736497" w:rsidRPr="001B3C80" w:rsidRDefault="00736497">
      <w:pPr>
        <w:rPr>
          <w:rFonts w:ascii="Arial" w:hAnsi="Arial" w:cs="Arial"/>
          <w:i/>
        </w:rPr>
      </w:pPr>
    </w:p>
    <w:p w:rsidR="00E25BA8" w:rsidRPr="001B3C80" w:rsidRDefault="00E34C5C" w:rsidP="00E25BA8">
      <w:pPr>
        <w:rPr>
          <w:rFonts w:ascii="Arial" w:hAnsi="Arial" w:cs="Arial"/>
          <w:b/>
          <w:bCs/>
        </w:rPr>
      </w:pPr>
      <w:r w:rsidRPr="001B3C80">
        <w:rPr>
          <w:rFonts w:ascii="Arial" w:hAnsi="Arial" w:cs="Arial"/>
          <w:i/>
          <w:iCs/>
        </w:rPr>
        <w:t>Dicadangkan  oleh</w:t>
      </w:r>
      <w:r w:rsidR="00E25BA8" w:rsidRPr="001B3C80">
        <w:rPr>
          <w:rFonts w:ascii="Arial" w:hAnsi="Arial" w:cs="Arial"/>
          <w:i/>
          <w:iCs/>
        </w:rPr>
        <w:t>;</w:t>
      </w:r>
      <w:r w:rsidR="00E25BA8" w:rsidRPr="001B3C80">
        <w:rPr>
          <w:rFonts w:ascii="Arial" w:hAnsi="Arial" w:cs="Arial"/>
          <w:b/>
          <w:bCs/>
        </w:rPr>
        <w:tab/>
      </w:r>
      <w:r w:rsidR="00E25BA8" w:rsidRPr="001B3C80">
        <w:rPr>
          <w:rFonts w:ascii="Arial" w:hAnsi="Arial" w:cs="Arial"/>
          <w:b/>
          <w:bCs/>
        </w:rPr>
        <w:tab/>
      </w:r>
      <w:r w:rsidR="00E25BA8" w:rsidRPr="001B3C80">
        <w:rPr>
          <w:rFonts w:ascii="Arial" w:hAnsi="Arial" w:cs="Arial"/>
          <w:b/>
          <w:bCs/>
        </w:rPr>
        <w:tab/>
      </w:r>
    </w:p>
    <w:p w:rsidR="00E25BA8" w:rsidRPr="001B3C80" w:rsidRDefault="00E25BA8" w:rsidP="00E25BA8">
      <w:pPr>
        <w:rPr>
          <w:rFonts w:ascii="Arial" w:hAnsi="Arial" w:cs="Arial"/>
          <w:b/>
          <w:bCs/>
          <w:u w:val="single"/>
        </w:rPr>
      </w:pPr>
      <w:r w:rsidRPr="001B3C80">
        <w:rPr>
          <w:rFonts w:ascii="Arial" w:hAnsi="Arial" w:cs="Arial"/>
        </w:rPr>
        <w:t xml:space="preserve"> (</w:t>
      </w:r>
      <w:r w:rsidR="00E34C5C" w:rsidRPr="001B3C80">
        <w:rPr>
          <w:rFonts w:ascii="Arial" w:hAnsi="Arial" w:cs="Arial"/>
        </w:rPr>
        <w:t>Ketua Projek</w:t>
      </w:r>
      <w:r w:rsidRPr="001B3C80">
        <w:rPr>
          <w:rFonts w:ascii="Arial" w:hAnsi="Arial" w:cs="Arial"/>
        </w:rPr>
        <w:t>)</w:t>
      </w:r>
      <w:r w:rsidR="00DB1AF8" w:rsidRPr="001B3C80">
        <w:rPr>
          <w:rFonts w:ascii="Arial" w:hAnsi="Arial" w:cs="Arial"/>
        </w:rPr>
        <w:tab/>
      </w:r>
      <w:r w:rsidR="00DB1AF8" w:rsidRPr="001B3C80">
        <w:rPr>
          <w:rFonts w:ascii="Arial" w:hAnsi="Arial" w:cs="Arial"/>
        </w:rPr>
        <w:tab/>
      </w:r>
      <w:r w:rsidR="004E1E4B" w:rsidRPr="001B3C80">
        <w:rPr>
          <w:rFonts w:ascii="Arial" w:hAnsi="Arial" w:cs="Arial"/>
          <w:b/>
          <w:bCs/>
        </w:rPr>
        <w:tab/>
      </w:r>
      <w:r w:rsidR="004E1E4B" w:rsidRPr="001B3C80">
        <w:rPr>
          <w:rFonts w:ascii="Arial" w:hAnsi="Arial" w:cs="Arial"/>
          <w:b/>
          <w:bCs/>
        </w:rPr>
        <w:tab/>
      </w:r>
      <w:r w:rsidR="00CA4A6D" w:rsidRPr="001B3C80">
        <w:rPr>
          <w:rFonts w:ascii="Arial" w:hAnsi="Arial" w:cs="Arial"/>
          <w:b/>
          <w:bCs/>
        </w:rPr>
        <w:t>_____</w:t>
      </w:r>
      <w:r w:rsidRPr="001B3C80">
        <w:rPr>
          <w:rFonts w:ascii="Arial" w:hAnsi="Arial" w:cs="Arial"/>
          <w:b/>
          <w:bCs/>
          <w:u w:val="single"/>
        </w:rPr>
        <w:tab/>
      </w:r>
      <w:r w:rsidRPr="001B3C80">
        <w:rPr>
          <w:rFonts w:ascii="Arial" w:hAnsi="Arial" w:cs="Arial"/>
          <w:b/>
          <w:bCs/>
          <w:u w:val="single"/>
        </w:rPr>
        <w:tab/>
      </w:r>
      <w:r w:rsidRPr="001B3C80">
        <w:rPr>
          <w:rFonts w:ascii="Arial" w:hAnsi="Arial" w:cs="Arial"/>
          <w:b/>
          <w:bCs/>
          <w:u w:val="single"/>
        </w:rPr>
        <w:tab/>
      </w:r>
      <w:r w:rsidRPr="001B3C80">
        <w:rPr>
          <w:rFonts w:ascii="Arial" w:hAnsi="Arial" w:cs="Arial"/>
          <w:b/>
          <w:bCs/>
          <w:u w:val="single"/>
        </w:rPr>
        <w:tab/>
      </w:r>
    </w:p>
    <w:p w:rsidR="00E25BA8" w:rsidRPr="001B3C80" w:rsidRDefault="001B3C80" w:rsidP="00E25BA8">
      <w:pPr>
        <w:ind w:left="3600" w:firstLine="720"/>
        <w:rPr>
          <w:rFonts w:ascii="Arial" w:hAnsi="Arial" w:cs="Arial"/>
        </w:rPr>
      </w:pPr>
      <w:r w:rsidRPr="001B3C80">
        <w:rPr>
          <w:rFonts w:ascii="Arial" w:hAnsi="Arial" w:cs="Arial"/>
          <w:b/>
          <w:bCs/>
        </w:rPr>
        <w:t>TARIKH</w:t>
      </w:r>
      <w:r w:rsidR="00E25BA8" w:rsidRPr="001B3C80">
        <w:rPr>
          <w:rFonts w:ascii="Arial" w:hAnsi="Arial" w:cs="Arial"/>
        </w:rPr>
        <w:t>:</w:t>
      </w:r>
      <w:r w:rsidR="0071293A" w:rsidRPr="0071293A">
        <w:rPr>
          <w:rFonts w:ascii="Arial" w:hAnsi="Arial" w:cs="Arial"/>
          <w:b/>
        </w:rPr>
        <w:t>7 OKTOBER 2018</w:t>
      </w:r>
    </w:p>
    <w:p w:rsidR="00E25BA8" w:rsidRPr="001B3C80" w:rsidRDefault="00E25BA8" w:rsidP="00E25BA8">
      <w:pPr>
        <w:rPr>
          <w:rFonts w:ascii="Arial" w:hAnsi="Arial" w:cs="Arial"/>
          <w:i/>
          <w:iCs/>
        </w:rPr>
      </w:pPr>
    </w:p>
    <w:p w:rsidR="00584E01" w:rsidRPr="001B3C80" w:rsidRDefault="00584E01" w:rsidP="00E25BA8">
      <w:pPr>
        <w:pStyle w:val="Heading1"/>
        <w:rPr>
          <w:rFonts w:ascii="Arial" w:hAnsi="Arial"/>
          <w:b w:val="0"/>
          <w:bCs w:val="0"/>
        </w:rPr>
      </w:pPr>
    </w:p>
    <w:p w:rsidR="00E25BA8" w:rsidRPr="001B3C80" w:rsidRDefault="00FD5032" w:rsidP="00584E01">
      <w:pPr>
        <w:pStyle w:val="Heading1"/>
        <w:jc w:val="left"/>
        <w:rPr>
          <w:rFonts w:ascii="Arial" w:hAnsi="Arial"/>
          <w:b w:val="0"/>
          <w:i w:val="0"/>
          <w:iCs w:val="0"/>
        </w:rPr>
      </w:pPr>
      <w:r w:rsidRPr="001B3C80">
        <w:rPr>
          <w:rFonts w:ascii="Arial" w:hAnsi="Arial"/>
          <w:b w:val="0"/>
        </w:rPr>
        <w:t>Disahkan</w:t>
      </w:r>
      <w:r w:rsidR="00E25BA8" w:rsidRPr="001B3C80">
        <w:rPr>
          <w:rFonts w:ascii="Arial" w:hAnsi="Arial"/>
          <w:b w:val="0"/>
        </w:rPr>
        <w:t xml:space="preserve"> by :-</w:t>
      </w:r>
    </w:p>
    <w:p w:rsidR="00E25BA8" w:rsidRPr="001B3C80" w:rsidRDefault="00E25BA8" w:rsidP="00E25BA8">
      <w:pPr>
        <w:rPr>
          <w:rFonts w:ascii="Arial" w:hAnsi="Arial" w:cs="Arial"/>
          <w:u w:val="single"/>
        </w:rPr>
      </w:pPr>
      <w:r w:rsidRPr="001B3C80">
        <w:rPr>
          <w:rFonts w:ascii="Arial" w:hAnsi="Arial" w:cs="Arial"/>
        </w:rPr>
        <w:t xml:space="preserve"> (</w:t>
      </w:r>
      <w:r w:rsidR="00E34C5C" w:rsidRPr="001B3C80">
        <w:rPr>
          <w:rFonts w:ascii="Arial" w:hAnsi="Arial" w:cs="Arial"/>
        </w:rPr>
        <w:t>Ketua Program</w:t>
      </w:r>
      <w:r w:rsidRPr="001B3C80">
        <w:rPr>
          <w:rFonts w:ascii="Arial" w:hAnsi="Arial" w:cs="Arial"/>
        </w:rPr>
        <w:t>)</w:t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  <w:u w:val="single"/>
        </w:rPr>
        <w:tab/>
      </w:r>
      <w:r w:rsidRPr="001B3C80">
        <w:rPr>
          <w:rFonts w:ascii="Arial" w:hAnsi="Arial" w:cs="Arial"/>
          <w:u w:val="single"/>
        </w:rPr>
        <w:tab/>
      </w:r>
      <w:r w:rsidRPr="001B3C80">
        <w:rPr>
          <w:rFonts w:ascii="Arial" w:hAnsi="Arial" w:cs="Arial"/>
          <w:u w:val="single"/>
        </w:rPr>
        <w:tab/>
      </w:r>
      <w:r w:rsidRPr="001B3C80">
        <w:rPr>
          <w:rFonts w:ascii="Arial" w:hAnsi="Arial" w:cs="Arial"/>
          <w:u w:val="single"/>
        </w:rPr>
        <w:tab/>
      </w:r>
      <w:r w:rsidRPr="001B3C80">
        <w:rPr>
          <w:rFonts w:ascii="Arial" w:hAnsi="Arial" w:cs="Arial"/>
          <w:u w:val="single"/>
        </w:rPr>
        <w:tab/>
      </w:r>
    </w:p>
    <w:p w:rsidR="00E25BA8" w:rsidRPr="001B3C80" w:rsidRDefault="001B3C80" w:rsidP="00E25BA8">
      <w:pPr>
        <w:ind w:left="3600" w:firstLine="720"/>
        <w:rPr>
          <w:rFonts w:ascii="Arial" w:hAnsi="Arial" w:cs="Arial"/>
        </w:rPr>
      </w:pPr>
      <w:r w:rsidRPr="001B3C80">
        <w:rPr>
          <w:rFonts w:ascii="Arial" w:hAnsi="Arial" w:cs="Arial"/>
          <w:b/>
          <w:bCs/>
        </w:rPr>
        <w:t>TARIKH</w:t>
      </w:r>
      <w:r w:rsidR="0071293A">
        <w:rPr>
          <w:rFonts w:ascii="Arial" w:hAnsi="Arial" w:cs="Arial"/>
          <w:b/>
          <w:bCs/>
        </w:rPr>
        <w:t>:16 OKTOBER 2018</w:t>
      </w:r>
    </w:p>
    <w:p w:rsidR="00E25BA8" w:rsidRPr="001B3C80" w:rsidRDefault="00E25BA8" w:rsidP="00E25BA8">
      <w:pPr>
        <w:rPr>
          <w:rFonts w:ascii="Arial" w:hAnsi="Arial" w:cs="Arial"/>
        </w:rPr>
      </w:pPr>
    </w:p>
    <w:p w:rsidR="00E25BA8" w:rsidRPr="001B3C80" w:rsidRDefault="00E25BA8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Default="00887ADE" w:rsidP="00E25BA8">
      <w:pPr>
        <w:rPr>
          <w:rFonts w:ascii="Arial" w:hAnsi="Arial" w:cs="Arial"/>
        </w:rPr>
      </w:pPr>
    </w:p>
    <w:p w:rsidR="00546C25" w:rsidRDefault="00546C25" w:rsidP="00E25BA8">
      <w:pPr>
        <w:rPr>
          <w:rFonts w:ascii="Arial" w:hAnsi="Arial" w:cs="Arial"/>
        </w:rPr>
      </w:pPr>
    </w:p>
    <w:p w:rsidR="00546C25" w:rsidRDefault="00546C25" w:rsidP="00E25BA8">
      <w:pPr>
        <w:rPr>
          <w:rFonts w:ascii="Arial" w:hAnsi="Arial" w:cs="Arial"/>
        </w:rPr>
      </w:pPr>
    </w:p>
    <w:p w:rsidR="00546C25" w:rsidRDefault="00546C25" w:rsidP="00E25BA8">
      <w:pPr>
        <w:rPr>
          <w:rFonts w:ascii="Arial" w:hAnsi="Arial" w:cs="Arial"/>
        </w:rPr>
      </w:pPr>
    </w:p>
    <w:p w:rsidR="00546C25" w:rsidRDefault="00546C25" w:rsidP="00E25BA8">
      <w:pPr>
        <w:rPr>
          <w:rFonts w:ascii="Arial" w:hAnsi="Arial" w:cs="Arial"/>
        </w:rPr>
      </w:pPr>
    </w:p>
    <w:p w:rsidR="00546C25" w:rsidRDefault="00546C25" w:rsidP="00E25BA8">
      <w:pPr>
        <w:rPr>
          <w:rFonts w:ascii="Arial" w:hAnsi="Arial" w:cs="Arial"/>
        </w:rPr>
      </w:pPr>
    </w:p>
    <w:p w:rsidR="00546C25" w:rsidRDefault="00546C25" w:rsidP="00E25BA8">
      <w:pPr>
        <w:rPr>
          <w:rFonts w:ascii="Arial" w:hAnsi="Arial" w:cs="Arial"/>
        </w:rPr>
      </w:pPr>
    </w:p>
    <w:p w:rsidR="00546C25" w:rsidRDefault="00546C25" w:rsidP="00E25BA8">
      <w:pPr>
        <w:rPr>
          <w:rFonts w:ascii="Arial" w:hAnsi="Arial" w:cs="Arial"/>
        </w:rPr>
      </w:pPr>
    </w:p>
    <w:p w:rsidR="00546C25" w:rsidRDefault="00546C25" w:rsidP="00E25BA8">
      <w:pPr>
        <w:rPr>
          <w:rFonts w:ascii="Arial" w:hAnsi="Arial" w:cs="Arial"/>
        </w:rPr>
      </w:pPr>
    </w:p>
    <w:p w:rsidR="00546C25" w:rsidRDefault="00546C25" w:rsidP="00E25BA8">
      <w:pPr>
        <w:rPr>
          <w:rFonts w:ascii="Arial" w:hAnsi="Arial" w:cs="Arial"/>
        </w:rPr>
      </w:pPr>
    </w:p>
    <w:p w:rsidR="00546C25" w:rsidRDefault="00546C25" w:rsidP="00E25BA8">
      <w:pPr>
        <w:rPr>
          <w:rFonts w:ascii="Arial" w:hAnsi="Arial" w:cs="Arial"/>
        </w:rPr>
      </w:pPr>
    </w:p>
    <w:p w:rsidR="00546C25" w:rsidRDefault="00546C25" w:rsidP="00E25BA8">
      <w:pPr>
        <w:rPr>
          <w:rFonts w:ascii="Arial" w:hAnsi="Arial" w:cs="Arial"/>
        </w:rPr>
      </w:pPr>
    </w:p>
    <w:p w:rsidR="00546C25" w:rsidRDefault="00546C25" w:rsidP="00E25BA8">
      <w:pPr>
        <w:rPr>
          <w:rFonts w:ascii="Arial" w:hAnsi="Arial" w:cs="Arial"/>
        </w:rPr>
      </w:pPr>
    </w:p>
    <w:p w:rsidR="00546C25" w:rsidRDefault="00546C25" w:rsidP="00E25BA8">
      <w:pPr>
        <w:rPr>
          <w:rFonts w:ascii="Arial" w:hAnsi="Arial" w:cs="Arial"/>
        </w:rPr>
      </w:pPr>
    </w:p>
    <w:p w:rsidR="00546C25" w:rsidRDefault="00546C25" w:rsidP="00E25BA8">
      <w:pPr>
        <w:rPr>
          <w:rFonts w:ascii="Arial" w:hAnsi="Arial" w:cs="Arial"/>
        </w:rPr>
      </w:pPr>
    </w:p>
    <w:p w:rsidR="00546C25" w:rsidRPr="001B3C80" w:rsidRDefault="00546C25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546C25" w:rsidRDefault="00546C25" w:rsidP="00546C25">
      <w:pPr>
        <w:rPr>
          <w:b/>
          <w:bCs/>
          <w:sz w:val="26"/>
        </w:rPr>
      </w:pPr>
      <w:r>
        <w:rPr>
          <w:b/>
          <w:bCs/>
          <w:sz w:val="26"/>
          <w:u w:val="single"/>
        </w:rPr>
        <w:t>LAPORAN KEMAJUAN PROJEK</w:t>
      </w:r>
    </w:p>
    <w:p w:rsidR="00546C25" w:rsidRDefault="00546C25" w:rsidP="00546C25">
      <w:pPr>
        <w:rPr>
          <w:b/>
          <w:bCs/>
          <w:sz w:val="28"/>
        </w:rPr>
      </w:pPr>
    </w:p>
    <w:p w:rsidR="00546C25" w:rsidRDefault="00546C25" w:rsidP="00546C25">
      <w:pPr>
        <w:rPr>
          <w:b/>
          <w:bCs/>
          <w:sz w:val="28"/>
        </w:rPr>
      </w:pPr>
      <w:r>
        <w:rPr>
          <w:b/>
          <w:bCs/>
          <w:sz w:val="28"/>
        </w:rPr>
        <w:t xml:space="preserve">NO. PROJEK </w:t>
      </w:r>
    </w:p>
    <w:p w:rsidR="00887ADE" w:rsidRPr="001B3C80" w:rsidRDefault="00887ADE" w:rsidP="00E25BA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887ADE" w:rsidRPr="001B3C80" w:rsidTr="001B3C80">
        <w:tc>
          <w:tcPr>
            <w:tcW w:w="9245" w:type="dxa"/>
            <w:shd w:val="clear" w:color="auto" w:fill="F2F2F2" w:themeFill="background1" w:themeFillShade="F2"/>
          </w:tcPr>
          <w:p w:rsidR="00887ADE" w:rsidRPr="001B3C80" w:rsidRDefault="00887ADE" w:rsidP="001B3C80">
            <w:pPr>
              <w:spacing w:line="360" w:lineRule="auto"/>
              <w:ind w:left="426" w:hanging="426"/>
              <w:jc w:val="both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1 </w:t>
            </w:r>
            <w:r w:rsidR="001B3C80" w:rsidRPr="001B3C80">
              <w:rPr>
                <w:rFonts w:ascii="Arial" w:hAnsi="Arial" w:cs="Arial"/>
              </w:rPr>
              <w:t>Ringkasan projek (sebarang laporan, carta / rajah / gambar berkaitan sebagai lampiran</w:t>
            </w:r>
          </w:p>
        </w:tc>
      </w:tr>
      <w:tr w:rsidR="00887ADE" w:rsidRPr="001B3C80" w:rsidTr="00887ADE">
        <w:tc>
          <w:tcPr>
            <w:tcW w:w="9245" w:type="dxa"/>
          </w:tcPr>
          <w:p w:rsidR="00887ADE" w:rsidRDefault="00887ADE" w:rsidP="00E25BA8">
            <w:pPr>
              <w:rPr>
                <w:rFonts w:ascii="Arial" w:hAnsi="Arial" w:cs="Arial"/>
              </w:rPr>
            </w:pPr>
          </w:p>
          <w:p w:rsidR="00001030" w:rsidRPr="001B3C80" w:rsidRDefault="0000103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TA GANTT</w:t>
            </w: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001030" w:rsidP="00E25BA8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188C9169" wp14:editId="63B32B87">
                  <wp:extent cx="5733415" cy="1863972"/>
                  <wp:effectExtent l="0" t="0" r="635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415" cy="1863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D97210" w:rsidP="00E25BA8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E90340A" wp14:editId="5D294D5B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821055</wp:posOffset>
                      </wp:positionV>
                      <wp:extent cx="2876550" cy="781050"/>
                      <wp:effectExtent l="0" t="0" r="19050" b="19050"/>
                      <wp:wrapNone/>
                      <wp:docPr id="16" name="Parallelogram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0" cy="781050"/>
                              </a:xfrm>
                              <a:prstGeom prst="parallelogram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7953" w:rsidRPr="000B3839" w:rsidRDefault="00F47953" w:rsidP="00D97210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0B3839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Masukkan nama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pekerja,bilanagn jam sehari,bilangan hari sebulan dan bilangan jam kerja lebih.</w:t>
                                  </w:r>
                                </w:p>
                                <w:p w:rsidR="00F47953" w:rsidRPr="000B3839" w:rsidRDefault="00F47953" w:rsidP="00D97210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  <w:p w:rsidR="00F47953" w:rsidRPr="000B3839" w:rsidRDefault="00F47953" w:rsidP="00D97210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  <w:p w:rsidR="00F47953" w:rsidRPr="000B3839" w:rsidRDefault="00F47953" w:rsidP="00D97210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16" o:spid="_x0000_s1026" type="#_x0000_t7" style="position:absolute;margin-left:12.9pt;margin-top:64.65pt;width:226.5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" adj="1466" fillcolor="white [3201]" strokecolor="black [3200]" strokeweight="1.5pt">
                      <v:textbox>
                        <w:txbxContent>
                          <w:p w:rsidR="00F47953" w:rsidRPr="000B3839" w:rsidRDefault="00F47953" w:rsidP="00D9721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B3839">
                              <w:rPr>
                                <w:rFonts w:ascii="Arial" w:hAnsi="Arial" w:cs="Arial"/>
                                <w:sz w:val="20"/>
                              </w:rPr>
                              <w:t xml:space="preserve">Masukkan nama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ekerja,bilanagn jam sehari,bilangan hari sebulan dan bilangan jam kerja lebih.</w:t>
                            </w:r>
                          </w:p>
                          <w:p w:rsidR="00F47953" w:rsidRPr="000B3839" w:rsidRDefault="00F47953" w:rsidP="00D9721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F47953" w:rsidRPr="000B3839" w:rsidRDefault="00F47953" w:rsidP="00D9721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F47953" w:rsidRPr="000B3839" w:rsidRDefault="00F47953" w:rsidP="00D9721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898137" wp14:editId="7A2ED6B2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150495</wp:posOffset>
                      </wp:positionV>
                      <wp:extent cx="1000125" cy="419100"/>
                      <wp:effectExtent l="0" t="0" r="28575" b="19050"/>
                      <wp:wrapNone/>
                      <wp:docPr id="84" name="Oval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25" cy="419100"/>
                              </a:xfrm>
                              <a:prstGeom prst="ellipse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7953" w:rsidRDefault="00F47953" w:rsidP="00D97210">
                                  <w:pPr>
                                    <w:jc w:val="center"/>
                                  </w:pPr>
                                  <w:r>
                                    <w:t>MU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4" o:spid="_x0000_s1027" style="position:absolute;margin-left:86.4pt;margin-top:11.85pt;width:78.7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" fillcolor="white [3201]" strokecolor="black [3200]" strokeweight="1.5pt">
                      <v:textbox>
                        <w:txbxContent>
                          <w:p w:rsidR="00F47953" w:rsidRDefault="00F47953" w:rsidP="00D97210">
                            <w:pPr>
                              <w:jc w:val="center"/>
                            </w:pPr>
                            <w:r>
                              <w:t>MUL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Arial" w:hAnsi="Arial" w:cs="Arial"/>
              </w:rPr>
              <w:t>CARTA ALIR</w:t>
            </w:r>
          </w:p>
          <w:p w:rsidR="00D97210" w:rsidRDefault="00D97210" w:rsidP="00D97210">
            <w:pPr>
              <w:rPr>
                <w:lang w:val="en-MY"/>
              </w:rPr>
            </w:pPr>
          </w:p>
          <w:p w:rsidR="00D97210" w:rsidRPr="002318E5" w:rsidRDefault="00D97210" w:rsidP="00D97210">
            <w:pPr>
              <w:rPr>
                <w:lang w:val="en-MY"/>
              </w:rPr>
            </w:pPr>
          </w:p>
          <w:p w:rsidR="00D97210" w:rsidRDefault="00D97210" w:rsidP="00D97210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1EF61F2" wp14:editId="078D87B7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47625</wp:posOffset>
                      </wp:positionV>
                      <wp:extent cx="0" cy="251460"/>
                      <wp:effectExtent l="95250" t="0" r="57150" b="53340"/>
                      <wp:wrapNone/>
                      <wp:docPr id="83" name="Straight Arrow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14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3" o:spid="_x0000_s1026" type="#_x0000_t32" style="position:absolute;margin-left:126pt;margin-top:3.75pt;width:0;height:19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" strokecolor="black [3040]">
                      <v:stroke endarrow="open"/>
                    </v:shape>
                  </w:pict>
                </mc:Fallback>
              </mc:AlternateContent>
            </w:r>
          </w:p>
          <w:p w:rsidR="00D97210" w:rsidRDefault="00D97210" w:rsidP="00D97210"/>
          <w:p w:rsidR="00D97210" w:rsidRPr="00AB34D6" w:rsidRDefault="00D97210" w:rsidP="00D97210"/>
          <w:p w:rsidR="00D97210" w:rsidRPr="00AB34D6" w:rsidRDefault="00D97210" w:rsidP="00D97210"/>
          <w:p w:rsidR="00D97210" w:rsidRPr="00AB34D6" w:rsidRDefault="00D97210" w:rsidP="00D97210"/>
          <w:p w:rsidR="00D97210" w:rsidRPr="00AB34D6" w:rsidRDefault="00D97210" w:rsidP="00D97210"/>
          <w:p w:rsidR="00D97210" w:rsidRPr="00AB34D6" w:rsidRDefault="00D97210" w:rsidP="00D9721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B9C2243" wp14:editId="0FDB59AE">
                      <wp:simplePos x="0" y="0"/>
                      <wp:positionH relativeFrom="column">
                        <wp:posOffset>1592580</wp:posOffset>
                      </wp:positionH>
                      <wp:positionV relativeFrom="paragraph">
                        <wp:posOffset>3175</wp:posOffset>
                      </wp:positionV>
                      <wp:extent cx="0" cy="313690"/>
                      <wp:effectExtent l="95250" t="0" r="76200" b="48260"/>
                      <wp:wrapNone/>
                      <wp:docPr id="85" name="Straight Arrow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36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5" o:spid="_x0000_s1026" type="#_x0000_t32" style="position:absolute;margin-left:125.4pt;margin-top:.25pt;width:0;height:24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" strokecolor="black [3040]">
                      <v:stroke endarrow="open"/>
                    </v:shape>
                  </w:pict>
                </mc:Fallback>
              </mc:AlternateContent>
            </w:r>
          </w:p>
          <w:p w:rsidR="00D97210" w:rsidRPr="00AB34D6" w:rsidRDefault="00D97210" w:rsidP="00D9721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D0C2CEB" wp14:editId="072422DE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156845</wp:posOffset>
                      </wp:positionV>
                      <wp:extent cx="2314575" cy="1238250"/>
                      <wp:effectExtent l="0" t="0" r="28575" b="19050"/>
                      <wp:wrapNone/>
                      <wp:docPr id="87" name="Diamond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575" cy="12382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7953" w:rsidRPr="00E9705E" w:rsidRDefault="00F47953" w:rsidP="00D97210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bilangan jam sehari melebihi </w:t>
                                  </w:r>
                                  <w:r w:rsidRPr="00E9705E">
                                    <w:rPr>
                                      <w:sz w:val="20"/>
                                    </w:rPr>
                                    <w:t>9 ja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87" o:spid="_x0000_s1028" type="#_x0000_t4" style="position:absolute;margin-left:34.65pt;margin-top:12.35pt;width:182.25pt;height:9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" fillcolor="white [3201]" strokecolor="black [3200]" strokeweight="2pt">
                      <v:textbox>
                        <w:txbxContent>
                          <w:p w:rsidR="00F47953" w:rsidRPr="00E9705E" w:rsidRDefault="00F47953" w:rsidP="00D9721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bilangan jam sehari melebihi </w:t>
                            </w:r>
                            <w:r w:rsidRPr="00E9705E">
                              <w:rPr>
                                <w:sz w:val="20"/>
                              </w:rPr>
                              <w:t>9 ja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97210" w:rsidRPr="00AB34D6" w:rsidRDefault="00D97210" w:rsidP="00D97210"/>
          <w:p w:rsidR="00D97210" w:rsidRPr="00AB34D6" w:rsidRDefault="00D97210" w:rsidP="00D9721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05A5CEB" wp14:editId="75AB54AC">
                      <wp:simplePos x="0" y="0"/>
                      <wp:positionH relativeFrom="column">
                        <wp:posOffset>2945130</wp:posOffset>
                      </wp:positionH>
                      <wp:positionV relativeFrom="paragraph">
                        <wp:posOffset>120015</wp:posOffset>
                      </wp:positionV>
                      <wp:extent cx="2609850" cy="628650"/>
                      <wp:effectExtent l="0" t="0" r="19050" b="19050"/>
                      <wp:wrapNone/>
                      <wp:docPr id="92" name="Parallelogram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9850" cy="628650"/>
                              </a:xfrm>
                              <a:prstGeom prst="parallelogram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7953" w:rsidRDefault="00F47953" w:rsidP="00D97210">
                                  <w:pPr>
                                    <w:jc w:val="center"/>
                                  </w:pPr>
                                  <w:r>
                                    <w:t>Sila masukkan bilangan yang betu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arallelogram 92" o:spid="_x0000_s1029" type="#_x0000_t7" style="position:absolute;margin-left:231.9pt;margin-top:9.45pt;width:205.5pt;height:4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" adj="1301" fillcolor="white [3201]" strokecolor="black [3200]" strokeweight="2pt">
                      <v:textbox>
                        <w:txbxContent>
                          <w:p w:rsidR="00F47953" w:rsidRDefault="00F47953" w:rsidP="00D97210">
                            <w:pPr>
                              <w:jc w:val="center"/>
                            </w:pPr>
                            <w:r>
                              <w:t>Sila masukkan bilangan yang betu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97210" w:rsidRPr="00AB34D6" w:rsidRDefault="00D97210" w:rsidP="00D97210"/>
          <w:p w:rsidR="00D97210" w:rsidRPr="00AB34D6" w:rsidRDefault="00D97210" w:rsidP="00D9721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8DC3841" wp14:editId="4366F380">
                      <wp:simplePos x="0" y="0"/>
                      <wp:positionH relativeFrom="column">
                        <wp:posOffset>2745105</wp:posOffset>
                      </wp:positionH>
                      <wp:positionV relativeFrom="paragraph">
                        <wp:posOffset>67945</wp:posOffset>
                      </wp:positionV>
                      <wp:extent cx="276225" cy="0"/>
                      <wp:effectExtent l="0" t="76200" r="28575" b="114300"/>
                      <wp:wrapNone/>
                      <wp:docPr id="90" name="Straight Arrow Connector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90" o:spid="_x0000_s1026" type="#_x0000_t32" style="position:absolute;margin-left:216.15pt;margin-top:5.35pt;width:21.75pt;height:0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" strokecolor="black [3040]">
                      <v:stroke endarrow="open"/>
                    </v:shape>
                  </w:pict>
                </mc:Fallback>
              </mc:AlternateContent>
            </w:r>
          </w:p>
          <w:p w:rsidR="00D97210" w:rsidRDefault="00D97210" w:rsidP="00D97210"/>
          <w:p w:rsidR="00D97210" w:rsidRDefault="00D97210" w:rsidP="00D97210">
            <w:pPr>
              <w:tabs>
                <w:tab w:val="left" w:pos="5700"/>
              </w:tabs>
            </w:pPr>
            <w:r>
              <w:tab/>
            </w:r>
          </w:p>
          <w:p w:rsidR="00D97210" w:rsidRDefault="00D97210" w:rsidP="00D97210">
            <w:pPr>
              <w:tabs>
                <w:tab w:val="left" w:pos="570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AE6D199" wp14:editId="6403BB63">
                      <wp:simplePos x="0" y="0"/>
                      <wp:positionH relativeFrom="column">
                        <wp:posOffset>1615440</wp:posOffset>
                      </wp:positionH>
                      <wp:positionV relativeFrom="paragraph">
                        <wp:posOffset>158750</wp:posOffset>
                      </wp:positionV>
                      <wp:extent cx="0" cy="228600"/>
                      <wp:effectExtent l="95250" t="0" r="57150" b="57150"/>
                      <wp:wrapNone/>
                      <wp:docPr id="101" name="Straight Arrow Connector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01" o:spid="_x0000_s1026" type="#_x0000_t32" style="position:absolute;margin-left:127.2pt;margin-top:12.5pt;width:0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" strokecolor="black [3040]">
                      <v:stroke endarrow="open"/>
                    </v:shape>
                  </w:pict>
                </mc:Fallback>
              </mc:AlternateContent>
            </w:r>
          </w:p>
          <w:p w:rsidR="00D97210" w:rsidRDefault="00D97210" w:rsidP="00D97210">
            <w:pPr>
              <w:tabs>
                <w:tab w:val="left" w:pos="5700"/>
              </w:tabs>
            </w:pPr>
          </w:p>
          <w:p w:rsidR="00D97210" w:rsidRDefault="00D97210" w:rsidP="00D97210">
            <w:pPr>
              <w:tabs>
                <w:tab w:val="left" w:pos="570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315DE16" wp14:editId="58F5CAB5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40005</wp:posOffset>
                      </wp:positionV>
                      <wp:extent cx="2476500" cy="1238250"/>
                      <wp:effectExtent l="0" t="0" r="19050" b="19050"/>
                      <wp:wrapNone/>
                      <wp:docPr id="91" name="Diamond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0" cy="12382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7953" w:rsidRPr="00E9705E" w:rsidRDefault="00F47953" w:rsidP="00D97210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ilangan hari sebulan melebhi 30ja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iamond 91" o:spid="_x0000_s1030" type="#_x0000_t4" style="position:absolute;margin-left:30.15pt;margin-top:3.15pt;width:195pt;height:9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" fillcolor="white [3201]" strokecolor="black [3200]" strokeweight="2pt">
                      <v:textbox>
                        <w:txbxContent>
                          <w:p w:rsidR="00F47953" w:rsidRPr="00E9705E" w:rsidRDefault="00F47953" w:rsidP="00D9721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ilangan hari sebulan melebhi 30ja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97210" w:rsidRDefault="00D97210" w:rsidP="00D97210">
            <w:pPr>
              <w:tabs>
                <w:tab w:val="left" w:pos="5700"/>
              </w:tabs>
            </w:pPr>
          </w:p>
          <w:p w:rsidR="00D97210" w:rsidRDefault="00D97210" w:rsidP="00D97210">
            <w:pPr>
              <w:tabs>
                <w:tab w:val="left" w:pos="570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86E5DFD" wp14:editId="6D18A3C0">
                      <wp:simplePos x="0" y="0"/>
                      <wp:positionH relativeFrom="column">
                        <wp:posOffset>3040380</wp:posOffset>
                      </wp:positionH>
                      <wp:positionV relativeFrom="paragraph">
                        <wp:posOffset>3810</wp:posOffset>
                      </wp:positionV>
                      <wp:extent cx="2609850" cy="628650"/>
                      <wp:effectExtent l="0" t="0" r="19050" b="19050"/>
                      <wp:wrapNone/>
                      <wp:docPr id="89" name="Parallelogram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9850" cy="628650"/>
                              </a:xfrm>
                              <a:prstGeom prst="parallelogram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7953" w:rsidRDefault="00F47953" w:rsidP="00D97210">
                                  <w:pPr>
                                    <w:jc w:val="center"/>
                                  </w:pPr>
                                  <w:r>
                                    <w:t>Sila masukkan bilangan yang betu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arallelogram 89" o:spid="_x0000_s1031" type="#_x0000_t7" style="position:absolute;margin-left:239.4pt;margin-top:.3pt;width:205.5pt;height:4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" adj="1301" fillcolor="white [3201]" strokecolor="black [3200]" strokeweight="2pt">
                      <v:textbox>
                        <w:txbxContent>
                          <w:p w:rsidR="00F47953" w:rsidRDefault="00F47953" w:rsidP="00D97210">
                            <w:pPr>
                              <w:jc w:val="center"/>
                            </w:pPr>
                            <w:r>
                              <w:t>Sila masukkan bilangan yang betu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97210" w:rsidRDefault="00D97210" w:rsidP="00D97210">
            <w:pPr>
              <w:tabs>
                <w:tab w:val="left" w:pos="570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54EEBB8" wp14:editId="1FB5CC22">
                      <wp:simplePos x="0" y="0"/>
                      <wp:positionH relativeFrom="column">
                        <wp:posOffset>2840355</wp:posOffset>
                      </wp:positionH>
                      <wp:positionV relativeFrom="paragraph">
                        <wp:posOffset>135255</wp:posOffset>
                      </wp:positionV>
                      <wp:extent cx="276225" cy="0"/>
                      <wp:effectExtent l="0" t="76200" r="28575" b="114300"/>
                      <wp:wrapNone/>
                      <wp:docPr id="104" name="Straight Arrow Connector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104" o:spid="_x0000_s1026" type="#_x0000_t32" style="position:absolute;margin-left:223.65pt;margin-top:10.65pt;width:21.75pt;height:0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" strokecolor="black [3040]">
                      <v:stroke endarrow="open"/>
                    </v:shape>
                  </w:pict>
                </mc:Fallback>
              </mc:AlternateContent>
            </w:r>
          </w:p>
          <w:p w:rsidR="00D97210" w:rsidRDefault="00D97210" w:rsidP="00D97210">
            <w:pPr>
              <w:tabs>
                <w:tab w:val="left" w:pos="5700"/>
              </w:tabs>
            </w:pPr>
          </w:p>
          <w:p w:rsidR="00D97210" w:rsidRDefault="00D97210" w:rsidP="00D97210">
            <w:pPr>
              <w:tabs>
                <w:tab w:val="left" w:pos="5700"/>
              </w:tabs>
            </w:pPr>
          </w:p>
          <w:p w:rsidR="00D97210" w:rsidRDefault="00D97210" w:rsidP="00D97210">
            <w:pPr>
              <w:tabs>
                <w:tab w:val="left" w:pos="5700"/>
              </w:tabs>
            </w:pPr>
          </w:p>
          <w:p w:rsidR="00D97210" w:rsidRDefault="00D97210" w:rsidP="00D97210">
            <w:pPr>
              <w:tabs>
                <w:tab w:val="left" w:pos="570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CBE7BFA" wp14:editId="62A708A6">
                      <wp:simplePos x="0" y="0"/>
                      <wp:positionH relativeFrom="column">
                        <wp:posOffset>1611630</wp:posOffset>
                      </wp:positionH>
                      <wp:positionV relativeFrom="paragraph">
                        <wp:posOffset>52705</wp:posOffset>
                      </wp:positionV>
                      <wp:extent cx="0" cy="160020"/>
                      <wp:effectExtent l="95250" t="0" r="76200" b="4953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00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" o:spid="_x0000_s1026" type="#_x0000_t32" style="position:absolute;margin-left:126.9pt;margin-top:4.15pt;width:0;height:12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" strokecolor="black [3040]">
                      <v:stroke endarrow="open"/>
                    </v:shape>
                  </w:pict>
                </mc:Fallback>
              </mc:AlternateContent>
            </w:r>
          </w:p>
          <w:p w:rsidR="00D97210" w:rsidRDefault="00D97210" w:rsidP="00D97210">
            <w:pPr>
              <w:tabs>
                <w:tab w:val="left" w:pos="570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2799D44" wp14:editId="2E92F14D">
                      <wp:simplePos x="0" y="0"/>
                      <wp:positionH relativeFrom="column">
                        <wp:posOffset>1543050</wp:posOffset>
                      </wp:positionH>
                      <wp:positionV relativeFrom="paragraph">
                        <wp:posOffset>48895</wp:posOffset>
                      </wp:positionV>
                      <wp:extent cx="137160" cy="160020"/>
                      <wp:effectExtent l="0" t="0" r="15240" b="1143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600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" o:spid="_x0000_s1026" style="position:absolute;margin-left:121.5pt;margin-top:3.85pt;width:10.8pt;height:12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" fillcolor="black [3200]" strokecolor="black [1600]" strokeweight="2pt"/>
                  </w:pict>
                </mc:Fallback>
              </mc:AlternateContent>
            </w:r>
          </w:p>
          <w:p w:rsidR="00D97210" w:rsidRDefault="00D97210" w:rsidP="00D97210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D97210" w:rsidRDefault="00D97210" w:rsidP="00D97210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5D7FE8B" wp14:editId="2A4D100F">
                      <wp:simplePos x="0" y="0"/>
                      <wp:positionH relativeFrom="column">
                        <wp:posOffset>1615440</wp:posOffset>
                      </wp:positionH>
                      <wp:positionV relativeFrom="paragraph">
                        <wp:posOffset>168910</wp:posOffset>
                      </wp:positionV>
                      <wp:extent cx="137160" cy="160020"/>
                      <wp:effectExtent l="0" t="0" r="15240" b="1143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600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" o:spid="_x0000_s1026" style="position:absolute;margin-left:127.2pt;margin-top:13.3pt;width:10.8pt;height:12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" fillcolor="black [3200]" strokecolor="black [1600]" strokeweight="2pt"/>
                  </w:pict>
                </mc:Fallback>
              </mc:AlternateContent>
            </w:r>
          </w:p>
          <w:p w:rsidR="00D97210" w:rsidRDefault="00D97210" w:rsidP="00D97210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08C0552" wp14:editId="56B4EABD">
                      <wp:simplePos x="0" y="0"/>
                      <wp:positionH relativeFrom="column">
                        <wp:posOffset>1666875</wp:posOffset>
                      </wp:positionH>
                      <wp:positionV relativeFrom="paragraph">
                        <wp:posOffset>156210</wp:posOffset>
                      </wp:positionV>
                      <wp:extent cx="0" cy="228600"/>
                      <wp:effectExtent l="95250" t="0" r="57150" b="57150"/>
                      <wp:wrapNone/>
                      <wp:docPr id="99" name="Straight Arrow Connector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99" o:spid="_x0000_s1026" type="#_x0000_t32" style="position:absolute;margin-left:131.25pt;margin-top:12.3pt;width:0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" strokecolor="black [3040]">
                      <v:stroke endarrow="open"/>
                    </v:shape>
                  </w:pict>
                </mc:Fallback>
              </mc:AlternateContent>
            </w:r>
          </w:p>
          <w:p w:rsidR="00D97210" w:rsidRDefault="00D97210" w:rsidP="00D97210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D97210" w:rsidRDefault="00D97210" w:rsidP="00D97210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59E273A" wp14:editId="4F53E2B7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31115</wp:posOffset>
                      </wp:positionV>
                      <wp:extent cx="2466975" cy="1238250"/>
                      <wp:effectExtent l="0" t="0" r="28575" b="19050"/>
                      <wp:wrapNone/>
                      <wp:docPr id="88" name="Diamond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6975" cy="12382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7953" w:rsidRPr="00E9705E" w:rsidRDefault="00F47953" w:rsidP="00D97210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bilangan jam kerja lebih 50 jam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iamond 88" o:spid="_x0000_s1032" type="#_x0000_t4" style="position:absolute;left:0;text-align:left;margin-left:33.75pt;margin-top:2.45pt;width:194.25pt;height:9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" fillcolor="white [3201]" strokecolor="black [3200]" strokeweight="2pt">
                      <v:textbox>
                        <w:txbxContent>
                          <w:p w:rsidR="00F47953" w:rsidRPr="00E9705E" w:rsidRDefault="00F47953" w:rsidP="00D9721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bilangan jam kerja lebih 50 jam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97210" w:rsidRDefault="00D97210" w:rsidP="00D97210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02D700E" wp14:editId="4A30A04D">
                      <wp:simplePos x="0" y="0"/>
                      <wp:positionH relativeFrom="column">
                        <wp:posOffset>3076575</wp:posOffset>
                      </wp:positionH>
                      <wp:positionV relativeFrom="paragraph">
                        <wp:posOffset>150495</wp:posOffset>
                      </wp:positionV>
                      <wp:extent cx="2609850" cy="628650"/>
                      <wp:effectExtent l="0" t="0" r="19050" b="19050"/>
                      <wp:wrapNone/>
                      <wp:docPr id="95" name="Parallelogram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9850" cy="628650"/>
                              </a:xfrm>
                              <a:prstGeom prst="parallelogram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7953" w:rsidRDefault="00F47953" w:rsidP="00D97210">
                                  <w:pPr>
                                    <w:jc w:val="center"/>
                                  </w:pPr>
                                  <w:r>
                                    <w:t>Sila masukkan bilangan yang betu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arallelogram 95" o:spid="_x0000_s1033" type="#_x0000_t7" style="position:absolute;left:0;text-align:left;margin-left:242.25pt;margin-top:11.85pt;width:205.5pt;height:4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" adj="1301" fillcolor="white [3201]" strokecolor="black [3200]" strokeweight="2pt">
                      <v:textbox>
                        <w:txbxContent>
                          <w:p w:rsidR="00F47953" w:rsidRDefault="00F47953" w:rsidP="00D97210">
                            <w:pPr>
                              <w:jc w:val="center"/>
                            </w:pPr>
                            <w:r>
                              <w:t>Sila masukkan bilangan yang betu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97210" w:rsidRDefault="00D97210" w:rsidP="00D97210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D97210" w:rsidRDefault="00D97210" w:rsidP="00D97210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682944C" wp14:editId="1A7FF7C9">
                      <wp:simplePos x="0" y="0"/>
                      <wp:positionH relativeFrom="column">
                        <wp:posOffset>2893695</wp:posOffset>
                      </wp:positionH>
                      <wp:positionV relativeFrom="paragraph">
                        <wp:posOffset>73660</wp:posOffset>
                      </wp:positionV>
                      <wp:extent cx="276225" cy="0"/>
                      <wp:effectExtent l="0" t="76200" r="28575" b="114300"/>
                      <wp:wrapNone/>
                      <wp:docPr id="103" name="Straight Arrow Connector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103" o:spid="_x0000_s1026" type="#_x0000_t32" style="position:absolute;margin-left:227.85pt;margin-top:5.8pt;width:21.75pt;height:0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" strokecolor="black [3040]">
                      <v:stroke endarrow="open"/>
                    </v:shape>
                  </w:pict>
                </mc:Fallback>
              </mc:AlternateContent>
            </w:r>
          </w:p>
          <w:p w:rsidR="00D97210" w:rsidRDefault="00D97210" w:rsidP="00D97210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D97210" w:rsidRDefault="00D97210" w:rsidP="00D97210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D97210" w:rsidRDefault="00D97210" w:rsidP="00D97210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A519B22" wp14:editId="67B93B45">
                      <wp:simplePos x="0" y="0"/>
                      <wp:positionH relativeFrom="column">
                        <wp:posOffset>1666875</wp:posOffset>
                      </wp:positionH>
                      <wp:positionV relativeFrom="paragraph">
                        <wp:posOffset>133350</wp:posOffset>
                      </wp:positionV>
                      <wp:extent cx="0" cy="228600"/>
                      <wp:effectExtent l="95250" t="0" r="57150" b="57150"/>
                      <wp:wrapNone/>
                      <wp:docPr id="94" name="Straight Arrow Connector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94" o:spid="_x0000_s1026" type="#_x0000_t32" style="position:absolute;margin-left:131.25pt;margin-top:10.5pt;width:0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" strokecolor="black [3040]">
                      <v:stroke endarrow="open"/>
                    </v:shape>
                  </w:pict>
                </mc:Fallback>
              </mc:AlternateContent>
            </w:r>
          </w:p>
          <w:p w:rsidR="00D97210" w:rsidRDefault="00D97210" w:rsidP="00D97210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D97210" w:rsidRDefault="00D97210" w:rsidP="00D97210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823B0B0" wp14:editId="1C3E3BFD">
                      <wp:simplePos x="0" y="0"/>
                      <wp:positionH relativeFrom="column">
                        <wp:posOffset>649605</wp:posOffset>
                      </wp:positionH>
                      <wp:positionV relativeFrom="paragraph">
                        <wp:posOffset>29210</wp:posOffset>
                      </wp:positionV>
                      <wp:extent cx="2057400" cy="285750"/>
                      <wp:effectExtent l="0" t="0" r="19050" b="19050"/>
                      <wp:wrapNone/>
                      <wp:docPr id="98" name="Rectangl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285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7953" w:rsidRDefault="00F47953" w:rsidP="00D97210">
                                  <w:pPr>
                                    <w:jc w:val="center"/>
                                  </w:pPr>
                                  <w:r>
                                    <w:t>Kira gaji bulan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98" o:spid="_x0000_s1034" style="position:absolute;left:0;text-align:left;margin-left:51.15pt;margin-top:2.3pt;width:162pt;height:22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" fillcolor="white [3201]" strokecolor="black [3200]" strokeweight="2pt">
                      <v:textbox>
                        <w:txbxContent>
                          <w:p w:rsidR="00F47953" w:rsidRDefault="00F47953" w:rsidP="00D97210">
                            <w:pPr>
                              <w:jc w:val="center"/>
                            </w:pPr>
                            <w:r>
                              <w:t>Kira gaji bulana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97210" w:rsidRDefault="00D97210" w:rsidP="00D97210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B8848B3" wp14:editId="2659BC97">
                      <wp:simplePos x="0" y="0"/>
                      <wp:positionH relativeFrom="column">
                        <wp:posOffset>1685925</wp:posOffset>
                      </wp:positionH>
                      <wp:positionV relativeFrom="paragraph">
                        <wp:posOffset>124460</wp:posOffset>
                      </wp:positionV>
                      <wp:extent cx="0" cy="228600"/>
                      <wp:effectExtent l="95250" t="0" r="57150" b="57150"/>
                      <wp:wrapNone/>
                      <wp:docPr id="86" name="Straight Arrow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6" o:spid="_x0000_s1026" type="#_x0000_t32" style="position:absolute;margin-left:132.75pt;margin-top:9.8pt;width:0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" strokecolor="black [3040]">
                      <v:stroke endarrow="open"/>
                    </v:shape>
                  </w:pict>
                </mc:Fallback>
              </mc:AlternateContent>
            </w:r>
          </w:p>
          <w:p w:rsidR="00D97210" w:rsidRDefault="00D97210" w:rsidP="00D97210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D97210" w:rsidRDefault="00D97210" w:rsidP="00D97210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0B97E14" wp14:editId="1726AAA5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7620</wp:posOffset>
                      </wp:positionV>
                      <wp:extent cx="2971800" cy="428625"/>
                      <wp:effectExtent l="0" t="0" r="19050" b="28575"/>
                      <wp:wrapNone/>
                      <wp:docPr id="100" name="Parallelogram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0" cy="428625"/>
                              </a:xfrm>
                              <a:prstGeom prst="parallelogram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7953" w:rsidRDefault="00F47953" w:rsidP="00D97210">
                                  <w:pPr>
                                    <w:jc w:val="center"/>
                                  </w:pPr>
                                  <w:r>
                                    <w:t xml:space="preserve">Papar maklumat gaji bulana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arallelogram 100" o:spid="_x0000_s1035" type="#_x0000_t7" style="position:absolute;left:0;text-align:left;margin-left:15.75pt;margin-top:.6pt;width:234pt;height:33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" adj="779" fillcolor="white [3201]" strokecolor="black [3200]" strokeweight="2pt">
                      <v:textbox>
                        <w:txbxContent>
                          <w:p w:rsidR="00F47953" w:rsidRDefault="00F47953" w:rsidP="00D97210">
                            <w:pPr>
                              <w:jc w:val="center"/>
                            </w:pPr>
                            <w:r>
                              <w:t xml:space="preserve">Papar maklumat gaji bulana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97210" w:rsidRDefault="00D97210" w:rsidP="00D97210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D97210" w:rsidRDefault="00D97210" w:rsidP="00D97210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0FFE81E" wp14:editId="3478AA08">
                      <wp:simplePos x="0" y="0"/>
                      <wp:positionH relativeFrom="column">
                        <wp:posOffset>1676400</wp:posOffset>
                      </wp:positionH>
                      <wp:positionV relativeFrom="paragraph">
                        <wp:posOffset>48260</wp:posOffset>
                      </wp:positionV>
                      <wp:extent cx="0" cy="228600"/>
                      <wp:effectExtent l="95250" t="0" r="57150" b="57150"/>
                      <wp:wrapNone/>
                      <wp:docPr id="97" name="Straight Arrow Connecto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97" o:spid="_x0000_s1026" type="#_x0000_t32" style="position:absolute;margin-left:132pt;margin-top:3.8pt;width:0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" strokecolor="black [3040]">
                      <v:stroke endarrow="open"/>
                    </v:shape>
                  </w:pict>
                </mc:Fallback>
              </mc:AlternateContent>
            </w:r>
          </w:p>
          <w:p w:rsidR="00D97210" w:rsidRDefault="00D97210" w:rsidP="00D97210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81A22E" wp14:editId="3C37948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129540</wp:posOffset>
                      </wp:positionV>
                      <wp:extent cx="1152525" cy="419100"/>
                      <wp:effectExtent l="0" t="0" r="28575" b="19050"/>
                      <wp:wrapNone/>
                      <wp:docPr id="102" name="Oval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525" cy="419100"/>
                              </a:xfrm>
                              <a:prstGeom prst="ellipse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7953" w:rsidRDefault="00F47953" w:rsidP="00D97210">
                                  <w:pPr>
                                    <w:jc w:val="center"/>
                                  </w:pPr>
                                  <w:r>
                                    <w:t>TAMA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2" o:spid="_x0000_s1036" style="position:absolute;left:0;text-align:left;margin-left:87pt;margin-top:10.2pt;width:90.7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" fillcolor="white [3201]" strokecolor="black [3200]" strokeweight="1.5pt">
                      <v:textbox>
                        <w:txbxContent>
                          <w:p w:rsidR="00F47953" w:rsidRDefault="00F47953" w:rsidP="00D97210">
                            <w:pPr>
                              <w:jc w:val="center"/>
                            </w:pPr>
                            <w:r>
                              <w:t>TAMAT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D97210" w:rsidRDefault="00D97210" w:rsidP="00D97210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D97210" w:rsidRDefault="00D97210" w:rsidP="00D97210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D97210" w:rsidRDefault="00D97210" w:rsidP="00D97210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9509FC" w:rsidRDefault="009509FC" w:rsidP="00D97210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  <w:r w:rsidRPr="009509FC">
              <w:rPr>
                <w:rFonts w:ascii="Calibri" w:hAnsi="Calibri"/>
              </w:rPr>
              <w:t>USE CASE</w:t>
            </w:r>
          </w:p>
          <w:p w:rsidR="00887ADE" w:rsidRPr="001B3C80" w:rsidRDefault="00F47953" w:rsidP="00E25BA8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7D78479" wp14:editId="2030CD16">
                  <wp:extent cx="5684520" cy="343789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4520" cy="3437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7ADE" w:rsidRDefault="00887ADE" w:rsidP="00E25BA8">
            <w:pPr>
              <w:rPr>
                <w:rFonts w:ascii="Arial" w:hAnsi="Arial" w:cs="Arial"/>
              </w:rPr>
            </w:pPr>
          </w:p>
          <w:p w:rsidR="00F47953" w:rsidRDefault="00F47953" w:rsidP="00E25BA8">
            <w:pPr>
              <w:rPr>
                <w:rFonts w:ascii="Arial" w:hAnsi="Arial" w:cs="Arial"/>
              </w:rPr>
            </w:pPr>
          </w:p>
          <w:p w:rsidR="00F47953" w:rsidRPr="001B3C80" w:rsidRDefault="00F47953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Default="009509FC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TATE DIAGRAM</w:t>
            </w:r>
          </w:p>
          <w:p w:rsidR="009509FC" w:rsidRPr="001B3C80" w:rsidRDefault="009509FC" w:rsidP="00E25BA8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4FA86AA" wp14:editId="1A0CED5E">
                  <wp:extent cx="3829050" cy="44767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050" cy="447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</w:tr>
    </w:tbl>
    <w:p w:rsidR="00CA4A6D" w:rsidRDefault="00CA4A6D" w:rsidP="00E25BA8">
      <w:pPr>
        <w:rPr>
          <w:rFonts w:ascii="Arial" w:hAnsi="Arial" w:cs="Arial"/>
        </w:rPr>
      </w:pPr>
    </w:p>
    <w:p w:rsidR="00546C25" w:rsidRDefault="00546C25" w:rsidP="00E25BA8">
      <w:pPr>
        <w:rPr>
          <w:rFonts w:ascii="Arial" w:hAnsi="Arial" w:cs="Arial"/>
        </w:rPr>
      </w:pPr>
    </w:p>
    <w:p w:rsidR="00546C25" w:rsidRDefault="00546C25" w:rsidP="00E25BA8">
      <w:pPr>
        <w:rPr>
          <w:rFonts w:ascii="Arial" w:hAnsi="Arial" w:cs="Arial"/>
        </w:rPr>
      </w:pPr>
    </w:p>
    <w:p w:rsidR="00546C25" w:rsidRDefault="00546C25" w:rsidP="00E25BA8">
      <w:pPr>
        <w:rPr>
          <w:rFonts w:ascii="Arial" w:hAnsi="Arial" w:cs="Arial"/>
        </w:rPr>
      </w:pPr>
    </w:p>
    <w:p w:rsidR="00546C25" w:rsidRDefault="00546C25" w:rsidP="00E25BA8">
      <w:pPr>
        <w:rPr>
          <w:rFonts w:ascii="Arial" w:hAnsi="Arial" w:cs="Arial"/>
        </w:rPr>
      </w:pPr>
    </w:p>
    <w:p w:rsidR="00546C25" w:rsidRDefault="00546C25" w:rsidP="00E25BA8">
      <w:pPr>
        <w:rPr>
          <w:rFonts w:ascii="Arial" w:hAnsi="Arial" w:cs="Arial"/>
        </w:rPr>
      </w:pPr>
    </w:p>
    <w:p w:rsidR="00546C25" w:rsidRDefault="00546C25" w:rsidP="00E25BA8">
      <w:pPr>
        <w:rPr>
          <w:rFonts w:ascii="Arial" w:hAnsi="Arial" w:cs="Arial"/>
        </w:rPr>
      </w:pPr>
    </w:p>
    <w:p w:rsidR="00F47953" w:rsidRDefault="00F47953" w:rsidP="00E25BA8">
      <w:pPr>
        <w:rPr>
          <w:rFonts w:ascii="Arial" w:hAnsi="Arial" w:cs="Arial"/>
        </w:rPr>
      </w:pPr>
    </w:p>
    <w:p w:rsidR="00546C25" w:rsidRDefault="00546C25" w:rsidP="00E25BA8">
      <w:pPr>
        <w:rPr>
          <w:rFonts w:ascii="Arial" w:hAnsi="Arial" w:cs="Arial"/>
        </w:rPr>
      </w:pPr>
    </w:p>
    <w:p w:rsidR="00FB6928" w:rsidRDefault="00FB6928" w:rsidP="00E25BA8">
      <w:pPr>
        <w:rPr>
          <w:rFonts w:ascii="Arial" w:hAnsi="Arial" w:cs="Arial"/>
        </w:rPr>
      </w:pPr>
    </w:p>
    <w:p w:rsidR="00FB6928" w:rsidRDefault="00FB6928" w:rsidP="00E25BA8">
      <w:pPr>
        <w:rPr>
          <w:rFonts w:ascii="Arial" w:hAnsi="Arial" w:cs="Arial"/>
        </w:rPr>
      </w:pPr>
    </w:p>
    <w:p w:rsidR="00FB6928" w:rsidRDefault="00FB6928" w:rsidP="00E25BA8">
      <w:pPr>
        <w:rPr>
          <w:rFonts w:ascii="Arial" w:hAnsi="Arial" w:cs="Arial"/>
        </w:rPr>
      </w:pPr>
    </w:p>
    <w:p w:rsidR="00FB6928" w:rsidRDefault="00FB6928" w:rsidP="00E25BA8">
      <w:pPr>
        <w:rPr>
          <w:rFonts w:ascii="Arial" w:hAnsi="Arial" w:cs="Arial"/>
        </w:rPr>
      </w:pPr>
    </w:p>
    <w:p w:rsidR="00546C25" w:rsidRPr="001B3C80" w:rsidRDefault="00546C25" w:rsidP="00E25BA8">
      <w:pPr>
        <w:rPr>
          <w:rFonts w:ascii="Arial" w:hAnsi="Arial" w:cs="Arial"/>
        </w:rPr>
      </w:pPr>
    </w:p>
    <w:tbl>
      <w:tblPr>
        <w:tblStyle w:val="TableGrid"/>
        <w:tblW w:w="9674" w:type="dxa"/>
        <w:tblLook w:val="04A0" w:firstRow="1" w:lastRow="0" w:firstColumn="1" w:lastColumn="0" w:noHBand="0" w:noVBand="1"/>
      </w:tblPr>
      <w:tblGrid>
        <w:gridCol w:w="706"/>
        <w:gridCol w:w="4505"/>
        <w:gridCol w:w="4463"/>
      </w:tblGrid>
      <w:tr w:rsidR="00887ADE" w:rsidRPr="001B3C80" w:rsidTr="001B3C80">
        <w:trPr>
          <w:trHeight w:val="570"/>
        </w:trPr>
        <w:tc>
          <w:tcPr>
            <w:tcW w:w="9674" w:type="dxa"/>
            <w:gridSpan w:val="3"/>
            <w:shd w:val="clear" w:color="auto" w:fill="F2F2F2" w:themeFill="background1" w:themeFillShade="F2"/>
            <w:vAlign w:val="center"/>
          </w:tcPr>
          <w:p w:rsidR="00887ADE" w:rsidRPr="001B3C80" w:rsidRDefault="00887ADE" w:rsidP="001B3C80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lastRenderedPageBreak/>
              <w:t xml:space="preserve">1.2 </w:t>
            </w:r>
            <w:r w:rsidR="001B3C80">
              <w:rPr>
                <w:rFonts w:ascii="Arial" w:hAnsi="Arial" w:cs="Arial"/>
              </w:rPr>
              <w:t>I</w:t>
            </w:r>
            <w:r w:rsidR="001B3C80" w:rsidRPr="001B3C80">
              <w:rPr>
                <w:rFonts w:ascii="Arial" w:hAnsi="Arial" w:cs="Arial"/>
              </w:rPr>
              <w:t>su &amp; pelan tindakan untuk menyelesaikan masalah</w:t>
            </w:r>
          </w:p>
        </w:tc>
      </w:tr>
      <w:tr w:rsidR="00887ADE" w:rsidRPr="001B3C80" w:rsidTr="001B3C80">
        <w:trPr>
          <w:trHeight w:val="564"/>
        </w:trPr>
        <w:tc>
          <w:tcPr>
            <w:tcW w:w="706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 xml:space="preserve">il </w:t>
            </w:r>
          </w:p>
        </w:tc>
        <w:tc>
          <w:tcPr>
            <w:tcW w:w="4505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1B3C80">
              <w:rPr>
                <w:rFonts w:ascii="Arial" w:hAnsi="Arial" w:cs="Arial"/>
              </w:rPr>
              <w:t xml:space="preserve">su masalah </w:t>
            </w:r>
          </w:p>
        </w:tc>
        <w:tc>
          <w:tcPr>
            <w:tcW w:w="4463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lan tindakan</w:t>
            </w:r>
          </w:p>
        </w:tc>
      </w:tr>
      <w:tr w:rsidR="00887ADE" w:rsidRPr="001B3C80" w:rsidTr="00887ADE">
        <w:trPr>
          <w:trHeight w:val="1207"/>
        </w:trPr>
        <w:tc>
          <w:tcPr>
            <w:tcW w:w="70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1</w:t>
            </w:r>
          </w:p>
        </w:tc>
        <w:tc>
          <w:tcPr>
            <w:tcW w:w="4505" w:type="dxa"/>
          </w:tcPr>
          <w:p w:rsidR="00887ADE" w:rsidRPr="001B3C80" w:rsidRDefault="0000103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alah kewangan.</w:t>
            </w:r>
          </w:p>
        </w:tc>
        <w:tc>
          <w:tcPr>
            <w:tcW w:w="4463" w:type="dxa"/>
          </w:tcPr>
          <w:p w:rsidR="00887ADE" w:rsidRPr="001B3C80" w:rsidRDefault="0000103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injam wang daripada bank.</w:t>
            </w:r>
          </w:p>
        </w:tc>
      </w:tr>
      <w:tr w:rsidR="00887ADE" w:rsidRPr="001B3C80" w:rsidTr="00887ADE">
        <w:trPr>
          <w:trHeight w:val="1207"/>
        </w:trPr>
        <w:tc>
          <w:tcPr>
            <w:tcW w:w="70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2</w:t>
            </w:r>
          </w:p>
        </w:tc>
        <w:tc>
          <w:tcPr>
            <w:tcW w:w="4505" w:type="dxa"/>
          </w:tcPr>
          <w:p w:rsidR="00887ADE" w:rsidRPr="001B3C80" w:rsidRDefault="0000103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alah peralatan yang digunakan.</w:t>
            </w:r>
          </w:p>
        </w:tc>
        <w:tc>
          <w:tcPr>
            <w:tcW w:w="4463" w:type="dxa"/>
          </w:tcPr>
          <w:p w:rsidR="00887ADE" w:rsidRPr="001B3C80" w:rsidRDefault="0000103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ukar peralatan yang digunakan.</w:t>
            </w:r>
          </w:p>
        </w:tc>
      </w:tr>
    </w:tbl>
    <w:p w:rsidR="00887ADE" w:rsidRPr="001B3C80" w:rsidRDefault="00887ADE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tbl>
      <w:tblPr>
        <w:tblStyle w:val="TableGrid"/>
        <w:tblW w:w="9691" w:type="dxa"/>
        <w:tblLook w:val="04A0" w:firstRow="1" w:lastRow="0" w:firstColumn="1" w:lastColumn="0" w:noHBand="0" w:noVBand="1"/>
      </w:tblPr>
      <w:tblGrid>
        <w:gridCol w:w="856"/>
        <w:gridCol w:w="2934"/>
        <w:gridCol w:w="1856"/>
        <w:gridCol w:w="1348"/>
        <w:gridCol w:w="1348"/>
        <w:gridCol w:w="1349"/>
      </w:tblGrid>
      <w:tr w:rsidR="00887ADE" w:rsidRPr="001B3C80" w:rsidTr="001B3C80">
        <w:trPr>
          <w:trHeight w:val="690"/>
        </w:trPr>
        <w:tc>
          <w:tcPr>
            <w:tcW w:w="9691" w:type="dxa"/>
            <w:gridSpan w:val="6"/>
            <w:shd w:val="clear" w:color="auto" w:fill="F2F2F2" w:themeFill="background1" w:themeFillShade="F2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3 </w:t>
            </w:r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ncapaian projek berdasarkan carta cantt</w:t>
            </w:r>
          </w:p>
        </w:tc>
      </w:tr>
      <w:tr w:rsidR="00887ADE" w:rsidRPr="001B3C80" w:rsidTr="0089530C">
        <w:trPr>
          <w:trHeight w:val="690"/>
        </w:trPr>
        <w:tc>
          <w:tcPr>
            <w:tcW w:w="856" w:type="dxa"/>
            <w:vMerge w:val="restart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il</w:t>
            </w:r>
          </w:p>
        </w:tc>
        <w:tc>
          <w:tcPr>
            <w:tcW w:w="2934" w:type="dxa"/>
            <w:vMerge w:val="restart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nerangan</w:t>
            </w:r>
          </w:p>
        </w:tc>
        <w:tc>
          <w:tcPr>
            <w:tcW w:w="3204" w:type="dxa"/>
            <w:gridSpan w:val="2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Pr="001B3C80">
              <w:rPr>
                <w:rFonts w:ascii="Arial" w:hAnsi="Arial" w:cs="Arial"/>
              </w:rPr>
              <w:t>adual asal</w:t>
            </w:r>
          </w:p>
        </w:tc>
        <w:tc>
          <w:tcPr>
            <w:tcW w:w="2697" w:type="dxa"/>
            <w:gridSpan w:val="2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Pr="001B3C80">
              <w:rPr>
                <w:rFonts w:ascii="Arial" w:hAnsi="Arial" w:cs="Arial"/>
              </w:rPr>
              <w:t>adual sebenar</w:t>
            </w:r>
          </w:p>
        </w:tc>
      </w:tr>
      <w:tr w:rsidR="00887ADE" w:rsidRPr="001B3C80" w:rsidTr="0089530C">
        <w:trPr>
          <w:trHeight w:val="535"/>
        </w:trPr>
        <w:tc>
          <w:tcPr>
            <w:tcW w:w="856" w:type="dxa"/>
            <w:vMerge/>
            <w:shd w:val="clear" w:color="auto" w:fill="F2F2F2" w:themeFill="background1" w:themeFillShade="F2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2934" w:type="dxa"/>
            <w:vMerge/>
            <w:shd w:val="clear" w:color="auto" w:fill="F2F2F2" w:themeFill="background1" w:themeFillShade="F2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1856" w:type="dxa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ulan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1B3C80">
              <w:rPr>
                <w:rFonts w:ascii="Arial" w:hAnsi="Arial" w:cs="Arial"/>
              </w:rPr>
              <w:t>ahun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 xml:space="preserve">ulan </w:t>
            </w:r>
          </w:p>
        </w:tc>
        <w:tc>
          <w:tcPr>
            <w:tcW w:w="1349" w:type="dxa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ulan tahun</w:t>
            </w:r>
          </w:p>
        </w:tc>
      </w:tr>
      <w:tr w:rsidR="00887ADE" w:rsidRPr="001B3C80" w:rsidTr="0089530C">
        <w:trPr>
          <w:trHeight w:val="690"/>
        </w:trPr>
        <w:tc>
          <w:tcPr>
            <w:tcW w:w="856" w:type="dxa"/>
          </w:tcPr>
          <w:p w:rsidR="00887ADE" w:rsidRPr="001B3C80" w:rsidRDefault="0000103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34" w:type="dxa"/>
          </w:tcPr>
          <w:p w:rsidR="0089530C" w:rsidRDefault="0089530C" w:rsidP="008953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ganalisis projek</w:t>
            </w: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1856" w:type="dxa"/>
          </w:tcPr>
          <w:p w:rsidR="00887ADE" w:rsidRPr="0089530C" w:rsidRDefault="0089530C" w:rsidP="0089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30C">
              <w:rPr>
                <w:rFonts w:ascii="Arial" w:hAnsi="Arial" w:cs="Arial"/>
                <w:sz w:val="20"/>
                <w:szCs w:val="20"/>
              </w:rPr>
              <w:t>JANUARI</w:t>
            </w:r>
          </w:p>
        </w:tc>
        <w:tc>
          <w:tcPr>
            <w:tcW w:w="1348" w:type="dxa"/>
          </w:tcPr>
          <w:p w:rsidR="00887ADE" w:rsidRPr="0089530C" w:rsidRDefault="0089530C" w:rsidP="0089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348" w:type="dxa"/>
          </w:tcPr>
          <w:p w:rsidR="00887ADE" w:rsidRPr="0089530C" w:rsidRDefault="0089530C" w:rsidP="0089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30C">
              <w:rPr>
                <w:rFonts w:ascii="Arial" w:hAnsi="Arial" w:cs="Arial"/>
                <w:sz w:val="20"/>
                <w:szCs w:val="20"/>
              </w:rPr>
              <w:t>JANUARI</w:t>
            </w:r>
          </w:p>
        </w:tc>
        <w:tc>
          <w:tcPr>
            <w:tcW w:w="1349" w:type="dxa"/>
          </w:tcPr>
          <w:p w:rsidR="00887ADE" w:rsidRPr="0089530C" w:rsidRDefault="0089530C" w:rsidP="0089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</w:tr>
      <w:tr w:rsidR="0089530C" w:rsidRPr="001B3C80" w:rsidTr="0089530C">
        <w:trPr>
          <w:trHeight w:val="690"/>
        </w:trPr>
        <w:tc>
          <w:tcPr>
            <w:tcW w:w="856" w:type="dxa"/>
          </w:tcPr>
          <w:p w:rsidR="0089530C" w:rsidRPr="001B3C80" w:rsidRDefault="0089530C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934" w:type="dxa"/>
          </w:tcPr>
          <w:p w:rsidR="0089530C" w:rsidRDefault="0089530C" w:rsidP="008953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ganalisis projek</w:t>
            </w:r>
          </w:p>
          <w:p w:rsidR="0089530C" w:rsidRPr="001B3C80" w:rsidRDefault="0089530C" w:rsidP="00E25BA8">
            <w:pPr>
              <w:rPr>
                <w:rFonts w:ascii="Arial" w:hAnsi="Arial" w:cs="Arial"/>
              </w:rPr>
            </w:pPr>
          </w:p>
        </w:tc>
        <w:tc>
          <w:tcPr>
            <w:tcW w:w="1856" w:type="dxa"/>
          </w:tcPr>
          <w:p w:rsidR="0089530C" w:rsidRPr="0089530C" w:rsidRDefault="0089530C" w:rsidP="0089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30C">
              <w:rPr>
                <w:rFonts w:ascii="Arial" w:hAnsi="Arial" w:cs="Arial"/>
                <w:sz w:val="20"/>
                <w:szCs w:val="20"/>
              </w:rPr>
              <w:t>FEBRUARI</w:t>
            </w:r>
          </w:p>
          <w:p w:rsidR="0089530C" w:rsidRPr="0089530C" w:rsidRDefault="0089530C" w:rsidP="0089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</w:tcPr>
          <w:p w:rsidR="0089530C" w:rsidRPr="0089530C" w:rsidRDefault="0089530C" w:rsidP="0089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348" w:type="dxa"/>
          </w:tcPr>
          <w:p w:rsidR="0089530C" w:rsidRPr="0089530C" w:rsidRDefault="0089530C" w:rsidP="0089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30C">
              <w:rPr>
                <w:rFonts w:ascii="Arial" w:hAnsi="Arial" w:cs="Arial"/>
                <w:sz w:val="20"/>
                <w:szCs w:val="20"/>
              </w:rPr>
              <w:t>FEBRUARI</w:t>
            </w:r>
          </w:p>
        </w:tc>
        <w:tc>
          <w:tcPr>
            <w:tcW w:w="1349" w:type="dxa"/>
          </w:tcPr>
          <w:p w:rsidR="0089530C" w:rsidRPr="0089530C" w:rsidRDefault="0089530C" w:rsidP="0089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</w:tr>
      <w:tr w:rsidR="0089530C" w:rsidRPr="001B3C80" w:rsidTr="0089530C">
        <w:trPr>
          <w:trHeight w:val="690"/>
        </w:trPr>
        <w:tc>
          <w:tcPr>
            <w:tcW w:w="856" w:type="dxa"/>
          </w:tcPr>
          <w:p w:rsidR="0089530C" w:rsidRPr="001B3C80" w:rsidRDefault="0089530C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934" w:type="dxa"/>
          </w:tcPr>
          <w:p w:rsidR="0089530C" w:rsidRPr="001B3C80" w:rsidRDefault="0089530C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Merekabentuk sistem</w:t>
            </w:r>
          </w:p>
        </w:tc>
        <w:tc>
          <w:tcPr>
            <w:tcW w:w="1856" w:type="dxa"/>
          </w:tcPr>
          <w:p w:rsidR="0089530C" w:rsidRPr="0089530C" w:rsidRDefault="0089530C" w:rsidP="0089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30C">
              <w:rPr>
                <w:rFonts w:ascii="Arial" w:hAnsi="Arial" w:cs="Arial"/>
                <w:sz w:val="20"/>
                <w:szCs w:val="20"/>
              </w:rPr>
              <w:t xml:space="preserve"> MAC</w:t>
            </w:r>
          </w:p>
        </w:tc>
        <w:tc>
          <w:tcPr>
            <w:tcW w:w="1348" w:type="dxa"/>
          </w:tcPr>
          <w:p w:rsidR="0089530C" w:rsidRPr="0089530C" w:rsidRDefault="0089530C" w:rsidP="0089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348" w:type="dxa"/>
          </w:tcPr>
          <w:p w:rsidR="0089530C" w:rsidRPr="0089530C" w:rsidRDefault="0089530C" w:rsidP="0089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30C">
              <w:rPr>
                <w:rFonts w:ascii="Arial" w:hAnsi="Arial" w:cs="Arial"/>
                <w:sz w:val="20"/>
                <w:szCs w:val="20"/>
              </w:rPr>
              <w:t>MAC</w:t>
            </w:r>
          </w:p>
        </w:tc>
        <w:tc>
          <w:tcPr>
            <w:tcW w:w="1349" w:type="dxa"/>
          </w:tcPr>
          <w:p w:rsidR="0089530C" w:rsidRPr="0089530C" w:rsidRDefault="0089530C" w:rsidP="0089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</w:tr>
      <w:tr w:rsidR="0089530C" w:rsidRPr="001B3C80" w:rsidTr="0089530C">
        <w:trPr>
          <w:trHeight w:val="690"/>
        </w:trPr>
        <w:tc>
          <w:tcPr>
            <w:tcW w:w="856" w:type="dxa"/>
          </w:tcPr>
          <w:p w:rsidR="0089530C" w:rsidRPr="001B3C80" w:rsidRDefault="0089530C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934" w:type="dxa"/>
          </w:tcPr>
          <w:p w:rsidR="0089530C" w:rsidRPr="001B3C80" w:rsidRDefault="0089530C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Melaksanakan projek</w:t>
            </w:r>
          </w:p>
        </w:tc>
        <w:tc>
          <w:tcPr>
            <w:tcW w:w="1856" w:type="dxa"/>
          </w:tcPr>
          <w:p w:rsidR="0089530C" w:rsidRPr="0089530C" w:rsidRDefault="0089530C" w:rsidP="0089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30C">
              <w:rPr>
                <w:rFonts w:ascii="Arial" w:hAnsi="Arial" w:cs="Arial"/>
                <w:sz w:val="20"/>
                <w:szCs w:val="20"/>
              </w:rPr>
              <w:t>APRIL</w:t>
            </w:r>
          </w:p>
        </w:tc>
        <w:tc>
          <w:tcPr>
            <w:tcW w:w="1348" w:type="dxa"/>
          </w:tcPr>
          <w:p w:rsidR="0089530C" w:rsidRPr="0089530C" w:rsidRDefault="0089530C" w:rsidP="0089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348" w:type="dxa"/>
          </w:tcPr>
          <w:p w:rsidR="0089530C" w:rsidRPr="0089530C" w:rsidRDefault="0089530C" w:rsidP="0089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30C">
              <w:rPr>
                <w:rFonts w:ascii="Arial" w:hAnsi="Arial" w:cs="Arial"/>
                <w:sz w:val="20"/>
                <w:szCs w:val="20"/>
              </w:rPr>
              <w:t>APRIL</w:t>
            </w:r>
          </w:p>
        </w:tc>
        <w:tc>
          <w:tcPr>
            <w:tcW w:w="1349" w:type="dxa"/>
          </w:tcPr>
          <w:p w:rsidR="0089530C" w:rsidRPr="0089530C" w:rsidRDefault="0089530C" w:rsidP="0089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</w:tr>
      <w:tr w:rsidR="0089530C" w:rsidRPr="001B3C80" w:rsidTr="0089530C">
        <w:trPr>
          <w:trHeight w:val="690"/>
        </w:trPr>
        <w:tc>
          <w:tcPr>
            <w:tcW w:w="856" w:type="dxa"/>
          </w:tcPr>
          <w:p w:rsidR="0089530C" w:rsidRPr="001B3C80" w:rsidRDefault="0089530C" w:rsidP="00546C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934" w:type="dxa"/>
          </w:tcPr>
          <w:p w:rsidR="0089530C" w:rsidRPr="001B3C80" w:rsidRDefault="0089530C" w:rsidP="00546C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Membuat penambahbaikan</w:t>
            </w:r>
          </w:p>
        </w:tc>
        <w:tc>
          <w:tcPr>
            <w:tcW w:w="1856" w:type="dxa"/>
          </w:tcPr>
          <w:p w:rsidR="0089530C" w:rsidRPr="0089530C" w:rsidRDefault="0089530C" w:rsidP="0089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30C">
              <w:rPr>
                <w:rFonts w:ascii="Arial" w:hAnsi="Arial" w:cs="Arial"/>
                <w:sz w:val="20"/>
                <w:szCs w:val="20"/>
              </w:rPr>
              <w:t>APRIL</w:t>
            </w:r>
          </w:p>
        </w:tc>
        <w:tc>
          <w:tcPr>
            <w:tcW w:w="1348" w:type="dxa"/>
          </w:tcPr>
          <w:p w:rsidR="0089530C" w:rsidRPr="0089530C" w:rsidRDefault="0089530C" w:rsidP="0089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348" w:type="dxa"/>
          </w:tcPr>
          <w:p w:rsidR="0089530C" w:rsidRPr="0089530C" w:rsidRDefault="0089530C" w:rsidP="0089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30C">
              <w:rPr>
                <w:rFonts w:ascii="Arial" w:hAnsi="Arial" w:cs="Arial"/>
                <w:sz w:val="20"/>
                <w:szCs w:val="20"/>
              </w:rPr>
              <w:t>APRIL</w:t>
            </w:r>
          </w:p>
        </w:tc>
        <w:tc>
          <w:tcPr>
            <w:tcW w:w="1349" w:type="dxa"/>
          </w:tcPr>
          <w:p w:rsidR="0089530C" w:rsidRPr="0089530C" w:rsidRDefault="0089530C" w:rsidP="00895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</w:tr>
    </w:tbl>
    <w:p w:rsidR="00CA4A6D" w:rsidRPr="001B3C80" w:rsidRDefault="00CA4A6D" w:rsidP="00E25BA8">
      <w:pPr>
        <w:rPr>
          <w:rFonts w:ascii="Arial" w:hAnsi="Arial" w:cs="Arial"/>
        </w:rPr>
      </w:pPr>
    </w:p>
    <w:p w:rsidR="00CA4A6D" w:rsidRDefault="00CA4A6D" w:rsidP="00E25BA8">
      <w:pPr>
        <w:rPr>
          <w:rFonts w:ascii="Arial" w:hAnsi="Arial" w:cs="Arial"/>
        </w:rPr>
      </w:pPr>
    </w:p>
    <w:p w:rsidR="001B3C80" w:rsidRDefault="001B3C80" w:rsidP="00E25BA8">
      <w:pPr>
        <w:rPr>
          <w:rFonts w:ascii="Arial" w:hAnsi="Arial" w:cs="Arial"/>
        </w:rPr>
      </w:pPr>
    </w:p>
    <w:p w:rsidR="001B3C80" w:rsidRPr="001B3C80" w:rsidRDefault="001B3C80" w:rsidP="00E25BA8">
      <w:pPr>
        <w:rPr>
          <w:rFonts w:ascii="Arial" w:hAnsi="Arial" w:cs="Arial"/>
        </w:rPr>
      </w:pPr>
    </w:p>
    <w:p w:rsidR="00CA4A6D" w:rsidRDefault="00CA4A6D" w:rsidP="00E25BA8">
      <w:pPr>
        <w:rPr>
          <w:rFonts w:ascii="Arial" w:hAnsi="Arial" w:cs="Arial"/>
        </w:rPr>
      </w:pPr>
    </w:p>
    <w:p w:rsidR="001B3C80" w:rsidRDefault="001B3C80" w:rsidP="00E25BA8">
      <w:pPr>
        <w:rPr>
          <w:rFonts w:ascii="Arial" w:hAnsi="Arial" w:cs="Arial"/>
        </w:rPr>
      </w:pPr>
    </w:p>
    <w:p w:rsidR="001B3C80" w:rsidRDefault="001B3C80" w:rsidP="00E25BA8">
      <w:pPr>
        <w:rPr>
          <w:rFonts w:ascii="Arial" w:hAnsi="Arial" w:cs="Arial"/>
        </w:rPr>
      </w:pPr>
    </w:p>
    <w:p w:rsidR="00F47953" w:rsidRDefault="00F47953" w:rsidP="00E25BA8">
      <w:pPr>
        <w:rPr>
          <w:rFonts w:ascii="Arial" w:hAnsi="Arial" w:cs="Arial"/>
        </w:rPr>
      </w:pPr>
    </w:p>
    <w:p w:rsidR="00F47953" w:rsidRDefault="00F47953" w:rsidP="00E25BA8">
      <w:pPr>
        <w:rPr>
          <w:rFonts w:ascii="Arial" w:hAnsi="Arial" w:cs="Arial"/>
        </w:rPr>
      </w:pPr>
    </w:p>
    <w:p w:rsidR="00F47953" w:rsidRDefault="00F47953" w:rsidP="00E25BA8">
      <w:pPr>
        <w:rPr>
          <w:rFonts w:ascii="Arial" w:hAnsi="Arial" w:cs="Arial"/>
        </w:rPr>
      </w:pPr>
    </w:p>
    <w:p w:rsidR="00F47953" w:rsidRDefault="00F47953" w:rsidP="00E25BA8">
      <w:pPr>
        <w:rPr>
          <w:rFonts w:ascii="Arial" w:hAnsi="Arial" w:cs="Arial"/>
        </w:rPr>
      </w:pPr>
    </w:p>
    <w:p w:rsidR="00F47953" w:rsidRDefault="00F47953" w:rsidP="00E25BA8">
      <w:pPr>
        <w:rPr>
          <w:rFonts w:ascii="Arial" w:hAnsi="Arial" w:cs="Arial"/>
        </w:rPr>
      </w:pPr>
    </w:p>
    <w:p w:rsidR="001B3C80" w:rsidRDefault="001B3C80" w:rsidP="009509FC">
      <w:pPr>
        <w:jc w:val="center"/>
        <w:rPr>
          <w:rFonts w:ascii="Arial" w:hAnsi="Arial" w:cs="Arial"/>
        </w:rPr>
      </w:pPr>
    </w:p>
    <w:p w:rsidR="009509FC" w:rsidRDefault="009509FC" w:rsidP="009509FC">
      <w:pPr>
        <w:jc w:val="center"/>
        <w:rPr>
          <w:rFonts w:ascii="Arial" w:hAnsi="Arial" w:cs="Arial"/>
        </w:rPr>
      </w:pPr>
    </w:p>
    <w:p w:rsidR="009509FC" w:rsidRDefault="009509FC" w:rsidP="009509FC">
      <w:pPr>
        <w:jc w:val="center"/>
        <w:rPr>
          <w:rFonts w:ascii="Arial" w:hAnsi="Arial" w:cs="Arial"/>
        </w:rPr>
      </w:pPr>
    </w:p>
    <w:p w:rsidR="009509FC" w:rsidRDefault="009509FC" w:rsidP="009509FC">
      <w:pPr>
        <w:jc w:val="center"/>
        <w:rPr>
          <w:rFonts w:ascii="Arial" w:hAnsi="Arial" w:cs="Arial"/>
        </w:rPr>
      </w:pPr>
    </w:p>
    <w:p w:rsidR="009509FC" w:rsidRDefault="009509FC" w:rsidP="009509FC">
      <w:pPr>
        <w:jc w:val="center"/>
        <w:rPr>
          <w:rFonts w:ascii="Arial" w:hAnsi="Arial" w:cs="Arial"/>
        </w:rPr>
      </w:pPr>
    </w:p>
    <w:p w:rsidR="001B3C80" w:rsidRPr="001B3C80" w:rsidRDefault="001B3C80" w:rsidP="00E25BA8">
      <w:pPr>
        <w:rPr>
          <w:rFonts w:ascii="Arial" w:hAnsi="Arial" w:cs="Arial"/>
        </w:rPr>
      </w:pPr>
    </w:p>
    <w:tbl>
      <w:tblPr>
        <w:tblStyle w:val="TableGrid"/>
        <w:tblW w:w="9431" w:type="dxa"/>
        <w:tblLook w:val="04A0" w:firstRow="1" w:lastRow="0" w:firstColumn="1" w:lastColumn="0" w:noHBand="0" w:noVBand="1"/>
      </w:tblPr>
      <w:tblGrid>
        <w:gridCol w:w="3143"/>
        <w:gridCol w:w="3144"/>
        <w:gridCol w:w="3144"/>
      </w:tblGrid>
      <w:tr w:rsidR="00887ADE" w:rsidRPr="001B3C80" w:rsidTr="001B3C80">
        <w:trPr>
          <w:trHeight w:val="589"/>
        </w:trPr>
        <w:tc>
          <w:tcPr>
            <w:tcW w:w="9431" w:type="dxa"/>
            <w:gridSpan w:val="3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4 </w:t>
            </w:r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ralatan baru / aset projek (jika ada)</w:t>
            </w:r>
          </w:p>
        </w:tc>
      </w:tr>
      <w:tr w:rsidR="00887ADE" w:rsidRPr="001B3C80" w:rsidTr="001B3C80">
        <w:trPr>
          <w:trHeight w:val="589"/>
        </w:trPr>
        <w:tc>
          <w:tcPr>
            <w:tcW w:w="3143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1B3C80">
              <w:rPr>
                <w:rFonts w:ascii="Arial" w:hAnsi="Arial" w:cs="Arial"/>
              </w:rPr>
              <w:t>ama peralatan</w:t>
            </w:r>
          </w:p>
        </w:tc>
        <w:tc>
          <w:tcPr>
            <w:tcW w:w="3144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1B3C80">
              <w:rPr>
                <w:rFonts w:ascii="Arial" w:hAnsi="Arial" w:cs="Arial"/>
              </w:rPr>
              <w:t>arikh pembelian</w:t>
            </w:r>
          </w:p>
        </w:tc>
        <w:tc>
          <w:tcPr>
            <w:tcW w:w="3144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kasi </w:t>
            </w:r>
            <w:r w:rsidRPr="001B3C80">
              <w:rPr>
                <w:rFonts w:ascii="Arial" w:hAnsi="Arial" w:cs="Arial"/>
              </w:rPr>
              <w:t>peralatan</w:t>
            </w:r>
          </w:p>
        </w:tc>
      </w:tr>
      <w:tr w:rsidR="00887ADE" w:rsidRPr="001B3C80" w:rsidTr="001B3C80">
        <w:trPr>
          <w:trHeight w:val="589"/>
        </w:trPr>
        <w:tc>
          <w:tcPr>
            <w:tcW w:w="3143" w:type="dxa"/>
          </w:tcPr>
          <w:p w:rsidR="00887ADE" w:rsidRPr="00546C25" w:rsidRDefault="00546C25" w:rsidP="00546C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uter</w:t>
            </w:r>
          </w:p>
        </w:tc>
        <w:tc>
          <w:tcPr>
            <w:tcW w:w="3144" w:type="dxa"/>
          </w:tcPr>
          <w:p w:rsidR="00887ADE" w:rsidRPr="00546C25" w:rsidRDefault="00546C25" w:rsidP="00546C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1/1018</w:t>
            </w:r>
          </w:p>
        </w:tc>
        <w:tc>
          <w:tcPr>
            <w:tcW w:w="3144" w:type="dxa"/>
          </w:tcPr>
          <w:p w:rsidR="00887ADE" w:rsidRPr="00546C25" w:rsidRDefault="00546C25" w:rsidP="00546C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3E5">
              <w:rPr>
                <w:rFonts w:ascii="Arial" w:hAnsi="Arial" w:cs="Arial"/>
                <w:sz w:val="20"/>
                <w:szCs w:val="20"/>
              </w:rPr>
              <w:t xml:space="preserve">Makmal </w:t>
            </w:r>
            <w:r>
              <w:rPr>
                <w:rFonts w:ascii="Arial" w:hAnsi="Arial" w:cs="Arial"/>
                <w:sz w:val="20"/>
                <w:szCs w:val="20"/>
              </w:rPr>
              <w:t>Siber</w:t>
            </w:r>
          </w:p>
        </w:tc>
      </w:tr>
      <w:tr w:rsidR="00887ADE" w:rsidRPr="001B3C80" w:rsidTr="001B3C80">
        <w:trPr>
          <w:trHeight w:val="557"/>
        </w:trPr>
        <w:tc>
          <w:tcPr>
            <w:tcW w:w="3143" w:type="dxa"/>
          </w:tcPr>
          <w:p w:rsidR="00887ADE" w:rsidRPr="00546C25" w:rsidRDefault="00887ADE" w:rsidP="00546C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4" w:type="dxa"/>
          </w:tcPr>
          <w:p w:rsidR="00887ADE" w:rsidRPr="00546C25" w:rsidRDefault="00887ADE" w:rsidP="00546C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4" w:type="dxa"/>
          </w:tcPr>
          <w:p w:rsidR="00887ADE" w:rsidRPr="00546C25" w:rsidRDefault="00887ADE" w:rsidP="00546C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ADE" w:rsidRPr="001B3C80" w:rsidTr="001B3C80">
        <w:trPr>
          <w:trHeight w:val="589"/>
        </w:trPr>
        <w:tc>
          <w:tcPr>
            <w:tcW w:w="3143" w:type="dxa"/>
          </w:tcPr>
          <w:p w:rsidR="00887ADE" w:rsidRPr="00546C25" w:rsidRDefault="00887ADE" w:rsidP="00546C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4" w:type="dxa"/>
          </w:tcPr>
          <w:p w:rsidR="00887ADE" w:rsidRPr="00546C25" w:rsidRDefault="00887ADE" w:rsidP="00546C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4" w:type="dxa"/>
          </w:tcPr>
          <w:p w:rsidR="00887ADE" w:rsidRPr="00546C25" w:rsidRDefault="00887ADE" w:rsidP="00546C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887ADE" w:rsidRPr="001B3C80" w:rsidTr="00887ADE">
        <w:tc>
          <w:tcPr>
            <w:tcW w:w="9245" w:type="dxa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1B3C80">
              <w:rPr>
                <w:rFonts w:ascii="Arial" w:hAnsi="Arial" w:cs="Arial"/>
              </w:rPr>
              <w:t>ampiran pengesahan pelanggan</w:t>
            </w:r>
          </w:p>
          <w:p w:rsidR="001B3C80" w:rsidRPr="001B3C80" w:rsidRDefault="001B3C80" w:rsidP="00E25BA8">
            <w:pPr>
              <w:rPr>
                <w:rFonts w:ascii="Arial" w:hAnsi="Arial" w:cs="Arial"/>
              </w:rPr>
            </w:pPr>
          </w:p>
        </w:tc>
      </w:tr>
      <w:tr w:rsidR="00887ADE" w:rsidRPr="001B3C80" w:rsidTr="00887ADE">
        <w:tc>
          <w:tcPr>
            <w:tcW w:w="9245" w:type="dxa"/>
          </w:tcPr>
          <w:p w:rsidR="00887ADE" w:rsidRDefault="001B3C8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1B3C80">
              <w:rPr>
                <w:rFonts w:ascii="Arial" w:hAnsi="Arial" w:cs="Arial"/>
              </w:rPr>
              <w:t>atatan pelanggan</w:t>
            </w:r>
          </w:p>
          <w:p w:rsidR="001B3C80" w:rsidRPr="001B3C80" w:rsidRDefault="001B3C80" w:rsidP="00E25BA8">
            <w:pPr>
              <w:rPr>
                <w:rFonts w:ascii="Arial" w:hAnsi="Arial" w:cs="Arial"/>
              </w:rPr>
            </w:pPr>
          </w:p>
          <w:p w:rsidR="001B3C80" w:rsidRPr="001B3C80" w:rsidRDefault="001B3C80" w:rsidP="00E25BA8">
            <w:pPr>
              <w:rPr>
                <w:rFonts w:ascii="Arial" w:hAnsi="Arial" w:cs="Arial"/>
              </w:rPr>
            </w:pPr>
          </w:p>
        </w:tc>
      </w:tr>
      <w:tr w:rsidR="001B3C80" w:rsidRPr="001B3C80" w:rsidTr="00887ADE">
        <w:tc>
          <w:tcPr>
            <w:tcW w:w="9245" w:type="dxa"/>
          </w:tcPr>
          <w:p w:rsidR="001B3C80" w:rsidRDefault="001B3C80" w:rsidP="001B3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1B3C80">
              <w:rPr>
                <w:rFonts w:ascii="Arial" w:hAnsi="Arial" w:cs="Arial"/>
              </w:rPr>
              <w:t>isahkan oleh</w:t>
            </w:r>
          </w:p>
          <w:p w:rsidR="001B3C80" w:rsidRDefault="001B3C80" w:rsidP="001B3C80">
            <w:pPr>
              <w:rPr>
                <w:rFonts w:ascii="Arial" w:hAnsi="Arial" w:cs="Arial"/>
              </w:rPr>
            </w:pPr>
          </w:p>
          <w:p w:rsidR="001B3C80" w:rsidRDefault="001B3C80" w:rsidP="001B3C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Pr="001B3C80">
              <w:rPr>
                <w:rFonts w:ascii="Arial" w:hAnsi="Arial" w:cs="Arial"/>
                <w:b/>
              </w:rPr>
              <w:t>ama:</w:t>
            </w:r>
            <w:r w:rsidR="00001030">
              <w:rPr>
                <w:rFonts w:ascii="Arial" w:hAnsi="Arial" w:cs="Arial"/>
                <w:b/>
              </w:rPr>
              <w:t xml:space="preserve"> MUHAMMAD AMIR ARIF BIN ABD RAZAK</w:t>
            </w:r>
          </w:p>
          <w:p w:rsidR="001B3C80" w:rsidRPr="001B3C80" w:rsidRDefault="001B3C80" w:rsidP="001B3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J</w:t>
            </w:r>
            <w:r w:rsidRPr="001B3C80">
              <w:rPr>
                <w:rFonts w:ascii="Arial" w:hAnsi="Arial" w:cs="Arial"/>
                <w:b/>
              </w:rPr>
              <w:t>awatan:</w:t>
            </w:r>
            <w:r w:rsidR="0071293A">
              <w:rPr>
                <w:rFonts w:ascii="Arial" w:hAnsi="Arial" w:cs="Arial"/>
                <w:b/>
              </w:rPr>
              <w:t>PENG</w:t>
            </w:r>
            <w:bookmarkStart w:id="0" w:name="_GoBack"/>
            <w:bookmarkEnd w:id="0"/>
            <w:r w:rsidR="0071293A">
              <w:rPr>
                <w:rFonts w:ascii="Arial" w:hAnsi="Arial" w:cs="Arial"/>
                <w:b/>
              </w:rPr>
              <w:t>ATURCARA</w:t>
            </w:r>
          </w:p>
          <w:p w:rsidR="001B3C80" w:rsidRDefault="001B3C80" w:rsidP="001B3C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</w:t>
            </w:r>
            <w:r w:rsidRPr="001B3C80">
              <w:rPr>
                <w:rFonts w:ascii="Arial" w:hAnsi="Arial" w:cs="Arial"/>
                <w:b/>
              </w:rPr>
              <w:t>nit/ sektor/ syarikat:</w:t>
            </w:r>
            <w:r w:rsidR="00A705DC">
              <w:rPr>
                <w:rFonts w:ascii="Arial" w:hAnsi="Arial" w:cs="Arial"/>
                <w:b/>
              </w:rPr>
              <w:t>23/4/OMCHOR.CO</w:t>
            </w:r>
          </w:p>
          <w:p w:rsidR="001B3C80" w:rsidRPr="001B3C80" w:rsidRDefault="001B3C80" w:rsidP="001B3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a</w:t>
            </w:r>
            <w:r w:rsidRPr="001B3C80">
              <w:rPr>
                <w:rFonts w:ascii="Arial" w:hAnsi="Arial" w:cs="Arial"/>
                <w:b/>
              </w:rPr>
              <w:t>rikh:</w:t>
            </w:r>
            <w:r w:rsidR="00A705DC">
              <w:rPr>
                <w:rFonts w:ascii="Arial" w:hAnsi="Arial" w:cs="Arial"/>
                <w:b/>
              </w:rPr>
              <w:t>16 OKTOBER 2018</w:t>
            </w:r>
          </w:p>
          <w:p w:rsidR="001B3C80" w:rsidRDefault="001B3C80" w:rsidP="00E25BA8">
            <w:pPr>
              <w:rPr>
                <w:rFonts w:ascii="Arial" w:hAnsi="Arial" w:cs="Arial"/>
              </w:rPr>
            </w:pPr>
          </w:p>
        </w:tc>
      </w:tr>
    </w:tbl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sectPr w:rsidR="00CA4A6D" w:rsidRPr="001B3C80" w:rsidSect="00CA3F5C">
      <w:headerReference w:type="default" r:id="rId12"/>
      <w:pgSz w:w="11909" w:h="16834" w:code="9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953" w:rsidRDefault="00F47953">
      <w:r>
        <w:separator/>
      </w:r>
    </w:p>
  </w:endnote>
  <w:endnote w:type="continuationSeparator" w:id="0">
    <w:p w:rsidR="00F47953" w:rsidRDefault="00F47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953" w:rsidRDefault="00F47953">
      <w:r>
        <w:separator/>
      </w:r>
    </w:p>
  </w:footnote>
  <w:footnote w:type="continuationSeparator" w:id="0">
    <w:p w:rsidR="00F47953" w:rsidRDefault="00F479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953" w:rsidRDefault="00F479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748D"/>
    <w:multiLevelType w:val="hybridMultilevel"/>
    <w:tmpl w:val="6B5041A2"/>
    <w:lvl w:ilvl="0" w:tplc="4210C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9C4D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96AE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F2C2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D8EC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6CE5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C6C2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661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A60A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60BF9"/>
    <w:multiLevelType w:val="hybridMultilevel"/>
    <w:tmpl w:val="C5086396"/>
    <w:lvl w:ilvl="0" w:tplc="425AF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F480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CE0F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02CA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4899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3EBA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0ABB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1ADC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4460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EE377E"/>
    <w:multiLevelType w:val="hybridMultilevel"/>
    <w:tmpl w:val="40D6C04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CF676F4"/>
    <w:multiLevelType w:val="hybridMultilevel"/>
    <w:tmpl w:val="86B6933A"/>
    <w:lvl w:ilvl="0" w:tplc="43B8554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394EE4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8CC8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D32686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D946BC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43ECCB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9DC725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9C4F63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918554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C4394"/>
    <w:multiLevelType w:val="hybridMultilevel"/>
    <w:tmpl w:val="A5228E8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62661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8B45B8E"/>
    <w:multiLevelType w:val="hybridMultilevel"/>
    <w:tmpl w:val="A1666344"/>
    <w:lvl w:ilvl="0" w:tplc="A5E26C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B6A0B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48CB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90CC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3A5D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22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D8EC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20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4C53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E71E60"/>
    <w:multiLevelType w:val="hybridMultilevel"/>
    <w:tmpl w:val="111CC920"/>
    <w:lvl w:ilvl="0" w:tplc="B350864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2CEE34C4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9676C08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4E271B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BEF2F4AA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DC5C6E6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7E232D8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D4F2E8B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E7AAE94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299E3B8B"/>
    <w:multiLevelType w:val="hybridMultilevel"/>
    <w:tmpl w:val="1E305A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3C8444B"/>
    <w:multiLevelType w:val="hybridMultilevel"/>
    <w:tmpl w:val="CC80E4CC"/>
    <w:lvl w:ilvl="0" w:tplc="86FAA06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28F214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0885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76EF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8447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94D4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8CFE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3AE0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9CFB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9E4813"/>
    <w:multiLevelType w:val="hybridMultilevel"/>
    <w:tmpl w:val="B47A47D4"/>
    <w:lvl w:ilvl="0" w:tplc="052EF88C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58370D54"/>
    <w:multiLevelType w:val="hybridMultilevel"/>
    <w:tmpl w:val="1BB433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A47163F"/>
    <w:multiLevelType w:val="hybridMultilevel"/>
    <w:tmpl w:val="65329F7E"/>
    <w:lvl w:ilvl="0" w:tplc="4392BB34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40B822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08DC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FE38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74E1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B870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D4D9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FAD8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AC0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E60E41"/>
    <w:multiLevelType w:val="hybridMultilevel"/>
    <w:tmpl w:val="F51A8DBE"/>
    <w:lvl w:ilvl="0" w:tplc="052EF88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6EC830F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25F71B0"/>
    <w:multiLevelType w:val="hybridMultilevel"/>
    <w:tmpl w:val="56A0CF00"/>
    <w:lvl w:ilvl="0" w:tplc="052EF88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732F1FA4"/>
    <w:multiLevelType w:val="hybridMultilevel"/>
    <w:tmpl w:val="418C1496"/>
    <w:lvl w:ilvl="0" w:tplc="F4AE776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53BE31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F0CB8E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85A6943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B4E22B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BE66C14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C94ABAD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58690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E8A379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7967456B"/>
    <w:multiLevelType w:val="singleLevel"/>
    <w:tmpl w:val="A3C2CF2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8">
    <w:nsid w:val="7A7B0CBB"/>
    <w:multiLevelType w:val="hybridMultilevel"/>
    <w:tmpl w:val="0B0C06C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6"/>
  </w:num>
  <w:num w:numId="5">
    <w:abstractNumId w:val="12"/>
  </w:num>
  <w:num w:numId="6">
    <w:abstractNumId w:val="7"/>
  </w:num>
  <w:num w:numId="7">
    <w:abstractNumId w:val="17"/>
  </w:num>
  <w:num w:numId="8">
    <w:abstractNumId w:val="16"/>
  </w:num>
  <w:num w:numId="9">
    <w:abstractNumId w:val="3"/>
  </w:num>
  <w:num w:numId="10">
    <w:abstractNumId w:val="14"/>
  </w:num>
  <w:num w:numId="11">
    <w:abstractNumId w:val="5"/>
  </w:num>
  <w:num w:numId="12">
    <w:abstractNumId w:val="8"/>
  </w:num>
  <w:num w:numId="13">
    <w:abstractNumId w:val="11"/>
  </w:num>
  <w:num w:numId="14">
    <w:abstractNumId w:val="18"/>
  </w:num>
  <w:num w:numId="15">
    <w:abstractNumId w:val="10"/>
  </w:num>
  <w:num w:numId="16">
    <w:abstractNumId w:val="15"/>
  </w:num>
  <w:num w:numId="17">
    <w:abstractNumId w:val="13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My Documents\Marini\finance related\claim Q2\data tuntutan geranQ3.doc"/>
    <w:odso/>
  </w:mailMerge>
  <w:defaultTabStop w:val="720"/>
  <w:noPunctuationKerning/>
  <w:characterSpacingControl w:val="doNotCompress"/>
  <w:hdrShapeDefaults>
    <o:shapedefaults v:ext="edit" spidmax="9217"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497"/>
    <w:rsid w:val="00001030"/>
    <w:rsid w:val="00074063"/>
    <w:rsid w:val="000B3894"/>
    <w:rsid w:val="00167AD7"/>
    <w:rsid w:val="0019793F"/>
    <w:rsid w:val="001B3C80"/>
    <w:rsid w:val="001B431A"/>
    <w:rsid w:val="001F2E62"/>
    <w:rsid w:val="0020505F"/>
    <w:rsid w:val="0022155C"/>
    <w:rsid w:val="002A162D"/>
    <w:rsid w:val="002A6773"/>
    <w:rsid w:val="002D12C7"/>
    <w:rsid w:val="002F5AC6"/>
    <w:rsid w:val="00342B10"/>
    <w:rsid w:val="003C1756"/>
    <w:rsid w:val="004079F0"/>
    <w:rsid w:val="0041688F"/>
    <w:rsid w:val="00430873"/>
    <w:rsid w:val="004D2F19"/>
    <w:rsid w:val="004E1E4B"/>
    <w:rsid w:val="00537892"/>
    <w:rsid w:val="00546C25"/>
    <w:rsid w:val="00584E01"/>
    <w:rsid w:val="005F21C1"/>
    <w:rsid w:val="006172BC"/>
    <w:rsid w:val="00652012"/>
    <w:rsid w:val="0065598E"/>
    <w:rsid w:val="006D70D9"/>
    <w:rsid w:val="0071108C"/>
    <w:rsid w:val="0071293A"/>
    <w:rsid w:val="00736497"/>
    <w:rsid w:val="007C51D4"/>
    <w:rsid w:val="007C7C60"/>
    <w:rsid w:val="00873FCE"/>
    <w:rsid w:val="00887ADE"/>
    <w:rsid w:val="0089530C"/>
    <w:rsid w:val="008C343D"/>
    <w:rsid w:val="009156EA"/>
    <w:rsid w:val="009509FC"/>
    <w:rsid w:val="0099010E"/>
    <w:rsid w:val="009D67F6"/>
    <w:rsid w:val="00A0129E"/>
    <w:rsid w:val="00A145DB"/>
    <w:rsid w:val="00A705DC"/>
    <w:rsid w:val="00A757AF"/>
    <w:rsid w:val="00A82773"/>
    <w:rsid w:val="00AB7E67"/>
    <w:rsid w:val="00B301BF"/>
    <w:rsid w:val="00B72246"/>
    <w:rsid w:val="00BB1B30"/>
    <w:rsid w:val="00BC0102"/>
    <w:rsid w:val="00BC5F1C"/>
    <w:rsid w:val="00CA3F5C"/>
    <w:rsid w:val="00CA40D2"/>
    <w:rsid w:val="00CA4A6D"/>
    <w:rsid w:val="00CB7989"/>
    <w:rsid w:val="00D35DEB"/>
    <w:rsid w:val="00D379E0"/>
    <w:rsid w:val="00D37C2E"/>
    <w:rsid w:val="00D865ED"/>
    <w:rsid w:val="00D97210"/>
    <w:rsid w:val="00DB1AF8"/>
    <w:rsid w:val="00DB5A32"/>
    <w:rsid w:val="00E01B54"/>
    <w:rsid w:val="00E25BA8"/>
    <w:rsid w:val="00E34C5C"/>
    <w:rsid w:val="00E4465B"/>
    <w:rsid w:val="00E47C39"/>
    <w:rsid w:val="00ED17F8"/>
    <w:rsid w:val="00EE2F25"/>
    <w:rsid w:val="00F44B08"/>
    <w:rsid w:val="00F47953"/>
    <w:rsid w:val="00F61729"/>
    <w:rsid w:val="00F6764B"/>
    <w:rsid w:val="00F80FA9"/>
    <w:rsid w:val="00FB33FC"/>
    <w:rsid w:val="00FB6928"/>
    <w:rsid w:val="00FD5032"/>
    <w:rsid w:val="00F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o:colormenu v:ext="edit" fillcolor="none" strokecolor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ms-MY" w:eastAsia="ms-MY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 Antiqua" w:hAnsi="Book Antiqua" w:cs="Arial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/>
      <w:szCs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1740"/>
      </w:tabs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2"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page" w:hAnchor="margin" w:y="4141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tabs>
        <w:tab w:val="left" w:pos="2880"/>
      </w:tabs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2880"/>
      </w:tabs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080"/>
      </w:tabs>
      <w:ind w:left="1080"/>
    </w:pPr>
  </w:style>
  <w:style w:type="paragraph" w:styleId="BlockText">
    <w:name w:val="Block Text"/>
    <w:basedOn w:val="Normal"/>
    <w:pPr>
      <w:spacing w:line="360" w:lineRule="auto"/>
      <w:ind w:left="540" w:right="533"/>
    </w:pPr>
    <w:rPr>
      <w:sz w:val="2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2">
    <w:name w:val="Body Text Indent 2"/>
    <w:basedOn w:val="Normal"/>
    <w:pPr>
      <w:ind w:left="3060"/>
    </w:pPr>
    <w:rPr>
      <w:noProof/>
      <w:sz w:val="22"/>
    </w:rPr>
  </w:style>
  <w:style w:type="paragraph" w:styleId="BalloonText">
    <w:name w:val="Balloon Text"/>
    <w:basedOn w:val="Normal"/>
    <w:semiHidden/>
    <w:rsid w:val="00D35D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A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B3894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s-MY" w:eastAsia="ms-MY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 Antiqua" w:hAnsi="Book Antiqua" w:cs="Arial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/>
      <w:szCs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1740"/>
      </w:tabs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2"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page" w:hAnchor="margin" w:y="4141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tabs>
        <w:tab w:val="left" w:pos="2880"/>
      </w:tabs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2880"/>
      </w:tabs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080"/>
      </w:tabs>
      <w:ind w:left="1080"/>
    </w:pPr>
  </w:style>
  <w:style w:type="paragraph" w:styleId="BlockText">
    <w:name w:val="Block Text"/>
    <w:basedOn w:val="Normal"/>
    <w:pPr>
      <w:spacing w:line="360" w:lineRule="auto"/>
      <w:ind w:left="540" w:right="533"/>
    </w:pPr>
    <w:rPr>
      <w:sz w:val="2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2">
    <w:name w:val="Body Text Indent 2"/>
    <w:basedOn w:val="Normal"/>
    <w:pPr>
      <w:ind w:left="3060"/>
    </w:pPr>
    <w:rPr>
      <w:noProof/>
      <w:sz w:val="22"/>
    </w:rPr>
  </w:style>
  <w:style w:type="paragraph" w:styleId="BalloonText">
    <w:name w:val="Balloon Text"/>
    <w:basedOn w:val="Normal"/>
    <w:semiHidden/>
    <w:rsid w:val="00D35D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A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B3894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0A297-366C-452F-B5F3-80346D63A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KEMAJUAN PROJEK</vt:lpstr>
    </vt:vector>
  </TitlesOfParts>
  <Company>TMR&amp;D Sdn Bhd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KEMAJUAN PROJEK</dc:title>
  <dc:creator>Rohana Hj Han</dc:creator>
  <cp:lastModifiedBy>IMS</cp:lastModifiedBy>
  <cp:revision>8</cp:revision>
  <cp:lastPrinted>2004-09-06T09:27:00Z</cp:lastPrinted>
  <dcterms:created xsi:type="dcterms:W3CDTF">2018-10-14T07:10:00Z</dcterms:created>
  <dcterms:modified xsi:type="dcterms:W3CDTF">2018-10-14T07:59:00Z</dcterms:modified>
</cp:coreProperties>
</file>